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C" w:rsidRDefault="00B20FBC">
      <w:pPr>
        <w:pStyle w:val="ConsPlusTitle"/>
        <w:jc w:val="center"/>
      </w:pPr>
    </w:p>
    <w:p w:rsidR="00B20FBC" w:rsidRDefault="000B0E23" w:rsidP="00B20FBC">
      <w:pPr>
        <w:pStyle w:val="a3"/>
        <w:spacing w:before="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</w:t>
      </w:r>
      <w:r w:rsidR="00073F81">
        <w:rPr>
          <w:rFonts w:ascii="Times New Roman" w:hAnsi="Times New Roman"/>
          <w:szCs w:val="28"/>
        </w:rPr>
        <w:t xml:space="preserve">                          </w:t>
      </w:r>
    </w:p>
    <w:p w:rsidR="00B20FBC" w:rsidRDefault="00B20FBC" w:rsidP="00B20FBC">
      <w:pPr>
        <w:pStyle w:val="a4"/>
        <w:jc w:val="left"/>
        <w:rPr>
          <w:sz w:val="32"/>
        </w:rPr>
      </w:pPr>
    </w:p>
    <w:p w:rsidR="00B20FBC" w:rsidRPr="000B0E23" w:rsidRDefault="00B20FBC" w:rsidP="00E8340E">
      <w:pPr>
        <w:jc w:val="center"/>
        <w:rPr>
          <w:b/>
          <w:sz w:val="28"/>
          <w:szCs w:val="28"/>
        </w:rPr>
      </w:pPr>
      <w:r w:rsidRPr="000B0E23">
        <w:rPr>
          <w:b/>
          <w:sz w:val="28"/>
          <w:szCs w:val="28"/>
        </w:rPr>
        <w:t>АДМИНИСТРАЦИЯ</w:t>
      </w:r>
    </w:p>
    <w:p w:rsidR="00B20FBC" w:rsidRPr="000B0E23" w:rsidRDefault="000B0E23" w:rsidP="00B20FBC">
      <w:pPr>
        <w:jc w:val="center"/>
        <w:rPr>
          <w:b/>
          <w:sz w:val="28"/>
          <w:szCs w:val="28"/>
        </w:rPr>
      </w:pPr>
      <w:r w:rsidRPr="000B0E23">
        <w:rPr>
          <w:b/>
          <w:sz w:val="28"/>
          <w:szCs w:val="28"/>
        </w:rPr>
        <w:t>МАЛОСАМОВЕЦКОГО СЕЛЬСКОГО ПОСЕЛЕНИЯ</w:t>
      </w:r>
      <w:r w:rsidR="0060707F" w:rsidRPr="000B0E23">
        <w:rPr>
          <w:b/>
          <w:sz w:val="28"/>
          <w:szCs w:val="28"/>
        </w:rPr>
        <w:t xml:space="preserve"> </w:t>
      </w:r>
      <w:r w:rsidRPr="000B0E23">
        <w:rPr>
          <w:b/>
          <w:sz w:val="28"/>
          <w:szCs w:val="28"/>
        </w:rPr>
        <w:t>ВЕРХНЕХАВСКОГО</w:t>
      </w:r>
      <w:r w:rsidR="00B20FBC" w:rsidRPr="000B0E23">
        <w:rPr>
          <w:b/>
          <w:sz w:val="28"/>
          <w:szCs w:val="28"/>
        </w:rPr>
        <w:t xml:space="preserve">  МУНИЦИПАЛЬНОГО РАЙОНА</w:t>
      </w:r>
    </w:p>
    <w:p w:rsidR="00B20FBC" w:rsidRPr="000B0E23" w:rsidRDefault="00B20FBC" w:rsidP="000B0E23">
      <w:pPr>
        <w:pBdr>
          <w:bottom w:val="single" w:sz="6" w:space="2" w:color="auto"/>
        </w:pBdr>
        <w:jc w:val="center"/>
        <w:rPr>
          <w:b/>
          <w:sz w:val="28"/>
          <w:szCs w:val="28"/>
        </w:rPr>
      </w:pPr>
      <w:r w:rsidRPr="000B0E23">
        <w:rPr>
          <w:b/>
          <w:sz w:val="28"/>
          <w:szCs w:val="28"/>
        </w:rPr>
        <w:t>ВОРОНЕЖСКОЙ ОБЛАСТИ</w:t>
      </w:r>
    </w:p>
    <w:p w:rsidR="00B20FBC" w:rsidRPr="000B0E23" w:rsidRDefault="00B20FBC" w:rsidP="00B20FBC">
      <w:pPr>
        <w:pStyle w:val="a4"/>
        <w:rPr>
          <w:sz w:val="22"/>
        </w:rPr>
      </w:pPr>
    </w:p>
    <w:p w:rsidR="00B20FBC" w:rsidRPr="00B81E8C" w:rsidRDefault="00B81E8C" w:rsidP="00B20FBC">
      <w:pPr>
        <w:pStyle w:val="a4"/>
        <w:rPr>
          <w:sz w:val="28"/>
          <w:szCs w:val="28"/>
        </w:rPr>
      </w:pPr>
      <w:r w:rsidRPr="00B81E8C">
        <w:rPr>
          <w:sz w:val="28"/>
          <w:szCs w:val="28"/>
        </w:rPr>
        <w:t>ПОСТАНОВЛЕНИЕ</w:t>
      </w:r>
    </w:p>
    <w:p w:rsidR="00B20FBC" w:rsidRPr="00B81E8C" w:rsidRDefault="00B20FBC" w:rsidP="00B20FBC">
      <w:pPr>
        <w:pStyle w:val="a4"/>
        <w:jc w:val="left"/>
        <w:rPr>
          <w:b w:val="0"/>
          <w:sz w:val="28"/>
          <w:szCs w:val="28"/>
        </w:rPr>
      </w:pPr>
    </w:p>
    <w:p w:rsidR="00B20FBC" w:rsidRPr="000B0E23" w:rsidRDefault="000B0E23" w:rsidP="00B20FBC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 13</w:t>
      </w:r>
      <w:r w:rsidR="00F405EF" w:rsidRPr="000B0E23">
        <w:rPr>
          <w:b w:val="0"/>
          <w:sz w:val="28"/>
          <w:szCs w:val="28"/>
        </w:rPr>
        <w:t xml:space="preserve">» </w:t>
      </w:r>
      <w:r w:rsidRPr="000B0E23">
        <w:rPr>
          <w:b w:val="0"/>
          <w:sz w:val="28"/>
          <w:szCs w:val="28"/>
        </w:rPr>
        <w:t xml:space="preserve">мая </w:t>
      </w:r>
      <w:r w:rsidR="00F405EF" w:rsidRPr="000B0E23">
        <w:rPr>
          <w:b w:val="0"/>
          <w:sz w:val="28"/>
          <w:szCs w:val="28"/>
        </w:rPr>
        <w:t>20</w:t>
      </w:r>
      <w:r w:rsidR="0060707F" w:rsidRPr="000B0E23">
        <w:rPr>
          <w:b w:val="0"/>
          <w:sz w:val="28"/>
          <w:szCs w:val="28"/>
        </w:rPr>
        <w:t>20</w:t>
      </w:r>
      <w:r w:rsidR="00B20FBC" w:rsidRPr="000B0E23">
        <w:rPr>
          <w:b w:val="0"/>
          <w:sz w:val="28"/>
          <w:szCs w:val="28"/>
        </w:rPr>
        <w:t xml:space="preserve"> г. </w:t>
      </w:r>
      <w:r w:rsidR="005F0999" w:rsidRPr="000B0E23">
        <w:rPr>
          <w:b w:val="0"/>
          <w:color w:val="000000" w:themeColor="text1"/>
          <w:sz w:val="28"/>
          <w:szCs w:val="28"/>
        </w:rPr>
        <w:t xml:space="preserve">№ </w:t>
      </w:r>
      <w:r w:rsidR="00073F81">
        <w:rPr>
          <w:b w:val="0"/>
          <w:color w:val="000000" w:themeColor="text1"/>
          <w:sz w:val="28"/>
          <w:szCs w:val="28"/>
        </w:rPr>
        <w:t>11</w:t>
      </w:r>
    </w:p>
    <w:p w:rsidR="00B20FBC" w:rsidRDefault="00B20FBC" w:rsidP="00B20FBC">
      <w:pPr>
        <w:pStyle w:val="a4"/>
        <w:rPr>
          <w:b w:val="0"/>
          <w:sz w:val="28"/>
          <w:szCs w:val="28"/>
        </w:rPr>
      </w:pPr>
    </w:p>
    <w:p w:rsidR="00CB3302" w:rsidRPr="00C658BB" w:rsidRDefault="00CB3302" w:rsidP="00B20FBC">
      <w:pPr>
        <w:pStyle w:val="a4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190"/>
      </w:tblGrid>
      <w:tr w:rsidR="00B20FBC" w:rsidTr="00CB3302">
        <w:trPr>
          <w:trHeight w:val="98"/>
        </w:trPr>
        <w:tc>
          <w:tcPr>
            <w:tcW w:w="5190" w:type="dxa"/>
          </w:tcPr>
          <w:p w:rsidR="00B20FBC" w:rsidRPr="006514E9" w:rsidRDefault="00F405EF" w:rsidP="00CB3302">
            <w:pPr>
              <w:jc w:val="both"/>
              <w:rPr>
                <w:sz w:val="28"/>
                <w:szCs w:val="28"/>
              </w:rPr>
            </w:pPr>
            <w:r w:rsidRPr="006514E9">
              <w:rPr>
                <w:sz w:val="28"/>
                <w:szCs w:val="28"/>
              </w:rPr>
              <w:t>О порядке составления и ведения кас</w:t>
            </w:r>
            <w:r w:rsidR="00A3079A" w:rsidRPr="006514E9">
              <w:rPr>
                <w:sz w:val="28"/>
                <w:szCs w:val="28"/>
              </w:rPr>
              <w:t xml:space="preserve">сового плана исполнения бюджета </w:t>
            </w:r>
            <w:proofErr w:type="spellStart"/>
            <w:r w:rsidR="000B0E23">
              <w:rPr>
                <w:sz w:val="28"/>
                <w:szCs w:val="28"/>
              </w:rPr>
              <w:t>Малосамовецкого</w:t>
            </w:r>
            <w:proofErr w:type="spellEnd"/>
            <w:r w:rsidR="000B0E23">
              <w:rPr>
                <w:sz w:val="28"/>
                <w:szCs w:val="28"/>
              </w:rPr>
              <w:t xml:space="preserve"> сельского поселения</w:t>
            </w:r>
            <w:r w:rsidR="0060707F">
              <w:rPr>
                <w:sz w:val="28"/>
                <w:szCs w:val="28"/>
              </w:rPr>
              <w:t xml:space="preserve"> </w:t>
            </w:r>
            <w:r w:rsidRPr="006514E9">
              <w:rPr>
                <w:sz w:val="28"/>
                <w:szCs w:val="28"/>
              </w:rPr>
              <w:t xml:space="preserve">  в текущем финансовом году</w:t>
            </w:r>
          </w:p>
        </w:tc>
      </w:tr>
    </w:tbl>
    <w:p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2" w:rsidRPr="006F45AD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В соответствии со ст. 217.1 и ст. 226.1 Бюджетного кодекса Российской Федерации постановляю:</w:t>
      </w: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6F45AD" w:rsidRDefault="000B0E23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Порядок составления и ведения кассового план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самов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в текущем финансовом году.</w:t>
      </w:r>
    </w:p>
    <w:p w:rsidR="0060707F" w:rsidRPr="006F45AD" w:rsidRDefault="000B0E23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2. Принять к исполнению Порядок составления и ведения кассового план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самов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в текущем финансовом году</w:t>
      </w:r>
    </w:p>
    <w:p w:rsidR="0060707F" w:rsidRPr="006F45AD" w:rsidRDefault="000B0E23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proofErr w:type="gramStart"/>
      <w:r w:rsidR="0060707F" w:rsidRPr="006F45A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ает в силу с момента его обнародования 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и распространяет</w:t>
      </w:r>
      <w:proofErr w:type="gramEnd"/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свое действие на правоотношения, возникшие с 1 января 2020 года.</w:t>
      </w:r>
    </w:p>
    <w:p w:rsidR="0060707F" w:rsidRPr="006F45AD" w:rsidRDefault="000B0E23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0707F" w:rsidRPr="006F45AD">
        <w:rPr>
          <w:rFonts w:ascii="Times New Roman" w:hAnsi="Times New Roman" w:cs="Times New Roman"/>
          <w:bCs/>
          <w:sz w:val="28"/>
          <w:szCs w:val="28"/>
        </w:rPr>
        <w:t>Контроль з</w:t>
      </w:r>
      <w:r w:rsidR="006F45AD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6F45A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</w:t>
      </w:r>
    </w:p>
    <w:p w:rsidR="0060707F" w:rsidRPr="0060707F" w:rsidRDefault="0060707F" w:rsidP="0060707F">
      <w:pPr>
        <w:pStyle w:val="ConsPlusNormal"/>
        <w:rPr>
          <w:bCs/>
          <w:sz w:val="28"/>
          <w:szCs w:val="28"/>
        </w:rPr>
      </w:pPr>
    </w:p>
    <w:p w:rsidR="0060707F" w:rsidRPr="0060707F" w:rsidRDefault="0060707F" w:rsidP="0060707F">
      <w:pPr>
        <w:pStyle w:val="ConsPlusNormal"/>
        <w:jc w:val="center"/>
        <w:rPr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Глава администрации</w:t>
      </w:r>
    </w:p>
    <w:p w:rsidR="0060707F" w:rsidRPr="0060707F" w:rsidRDefault="000B0E23" w:rsidP="0060707F">
      <w:pPr>
        <w:pStyle w:val="ConsPlusNormal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самове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В. Д. Поляков</w:t>
      </w:r>
    </w:p>
    <w:p w:rsidR="0060707F" w:rsidRPr="0060707F" w:rsidRDefault="0060707F" w:rsidP="00955E6E">
      <w:pPr>
        <w:pStyle w:val="ConsPlusNormal"/>
        <w:jc w:val="center"/>
        <w:rPr>
          <w:bCs/>
          <w:sz w:val="28"/>
          <w:szCs w:val="28"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60707F" w:rsidRDefault="0060707F" w:rsidP="00955E6E">
      <w:pPr>
        <w:pStyle w:val="ConsPlusNormal"/>
        <w:jc w:val="center"/>
        <w:rPr>
          <w:b/>
        </w:rPr>
      </w:pPr>
    </w:p>
    <w:p w:rsidR="00B43610" w:rsidRDefault="00B43610" w:rsidP="00955E6E">
      <w:pPr>
        <w:pStyle w:val="ConsPlusNormal"/>
        <w:jc w:val="center"/>
        <w:rPr>
          <w:b/>
        </w:rPr>
      </w:pPr>
    </w:p>
    <w:p w:rsidR="004B4295" w:rsidRDefault="004B4295" w:rsidP="00955E6E">
      <w:pPr>
        <w:pStyle w:val="ConsPlusNormal"/>
        <w:jc w:val="center"/>
        <w:rPr>
          <w:b/>
        </w:rPr>
      </w:pPr>
    </w:p>
    <w:p w:rsidR="004B4295" w:rsidRPr="00955E6E" w:rsidRDefault="004B4295" w:rsidP="00955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799"/>
        <w:gridCol w:w="4232"/>
      </w:tblGrid>
      <w:tr w:rsidR="004B4295" w:rsidRPr="0090655E" w:rsidTr="00287B46">
        <w:tc>
          <w:tcPr>
            <w:tcW w:w="5778" w:type="dxa"/>
          </w:tcPr>
          <w:p w:rsidR="004B4295" w:rsidRPr="0090655E" w:rsidRDefault="004B4295" w:rsidP="004B4295">
            <w:pPr>
              <w:rPr>
                <w:sz w:val="28"/>
                <w:szCs w:val="34"/>
              </w:rPr>
            </w:pPr>
          </w:p>
        </w:tc>
        <w:tc>
          <w:tcPr>
            <w:tcW w:w="4216" w:type="dxa"/>
          </w:tcPr>
          <w:p w:rsidR="004B4295" w:rsidRPr="000B0E23" w:rsidRDefault="000B0E23" w:rsidP="004B4295">
            <w:pPr>
              <w:jc w:val="both"/>
            </w:pPr>
            <w:r>
              <w:t xml:space="preserve">                 </w:t>
            </w:r>
            <w:r w:rsidR="004B4295" w:rsidRPr="000B0E23">
              <w:t>Утвержден</w:t>
            </w:r>
          </w:p>
          <w:p w:rsidR="004B4295" w:rsidRPr="000B0E23" w:rsidRDefault="0060707F" w:rsidP="004B4295">
            <w:pPr>
              <w:jc w:val="both"/>
            </w:pPr>
            <w:proofErr w:type="spellStart"/>
            <w:r w:rsidRPr="000B0E23">
              <w:t>Постанлвлением</w:t>
            </w:r>
            <w:proofErr w:type="spellEnd"/>
            <w:r w:rsidRPr="000B0E23">
              <w:t xml:space="preserve"> администрации </w:t>
            </w:r>
            <w:proofErr w:type="spellStart"/>
            <w:r w:rsidR="000B0E23">
              <w:t>Малосамовецког</w:t>
            </w:r>
            <w:proofErr w:type="spellEnd"/>
            <w:r w:rsidR="000B0E23">
              <w:t xml:space="preserve"> </w:t>
            </w:r>
            <w:r w:rsidR="000B0E23" w:rsidRPr="000B0E23">
              <w:t>сельского поселения</w:t>
            </w:r>
          </w:p>
          <w:p w:rsidR="004B4295" w:rsidRPr="000B0E23" w:rsidRDefault="000B0E23" w:rsidP="006F45AD">
            <w:pPr>
              <w:jc w:val="both"/>
            </w:pPr>
            <w:r>
              <w:t>о</w:t>
            </w:r>
            <w:r w:rsidR="004B4295" w:rsidRPr="000B0E23">
              <w:t>т</w:t>
            </w:r>
            <w:r>
              <w:t xml:space="preserve"> 13.05</w:t>
            </w:r>
            <w:r w:rsidR="006F45AD" w:rsidRPr="000B0E23">
              <w:t>.</w:t>
            </w:r>
            <w:r w:rsidR="004B4295" w:rsidRPr="000B0E23">
              <w:t>20</w:t>
            </w:r>
            <w:r w:rsidR="0060707F" w:rsidRPr="000B0E23">
              <w:t>20</w:t>
            </w:r>
            <w:r w:rsidR="004B4295" w:rsidRPr="000B0E23">
              <w:t xml:space="preserve"> года №</w:t>
            </w:r>
            <w:r w:rsidR="00073F81">
              <w:t xml:space="preserve"> 11</w:t>
            </w:r>
          </w:p>
        </w:tc>
      </w:tr>
    </w:tbl>
    <w:p w:rsidR="004B4295" w:rsidRDefault="004B4295" w:rsidP="004B4295">
      <w:pPr>
        <w:jc w:val="right"/>
        <w:rPr>
          <w:sz w:val="28"/>
          <w:szCs w:val="34"/>
        </w:rPr>
      </w:pPr>
    </w:p>
    <w:p w:rsidR="004B4295" w:rsidRDefault="004B4295" w:rsidP="004B4295">
      <w:pPr>
        <w:jc w:val="right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Порядок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составления и ведения кассового плана исполн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 xml:space="preserve">бюджета </w:t>
      </w:r>
      <w:proofErr w:type="spellStart"/>
      <w:r w:rsidR="000B0E23">
        <w:rPr>
          <w:sz w:val="28"/>
          <w:szCs w:val="34"/>
        </w:rPr>
        <w:t>Малосамовецкого</w:t>
      </w:r>
      <w:proofErr w:type="spellEnd"/>
      <w:r w:rsidR="000B0E23">
        <w:rPr>
          <w:sz w:val="28"/>
          <w:szCs w:val="34"/>
        </w:rPr>
        <w:t xml:space="preserve"> сельского поселения</w:t>
      </w:r>
    </w:p>
    <w:p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в текущем финансовом году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I. Общие положения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1. Настоящий Порядок разработан в соответствии со статьями 217.1 и 226.1 Бюджетного кодекса Российской Федерации и определяет правила составления и ведения кассового плана исполнения  бюджета</w:t>
      </w:r>
      <w:r w:rsidR="000B0E23">
        <w:rPr>
          <w:sz w:val="28"/>
          <w:szCs w:val="34"/>
        </w:rPr>
        <w:t xml:space="preserve"> </w:t>
      </w:r>
      <w:proofErr w:type="spellStart"/>
      <w:r w:rsidR="000B0E23">
        <w:rPr>
          <w:sz w:val="28"/>
          <w:szCs w:val="34"/>
        </w:rPr>
        <w:t>Малосамовецкого</w:t>
      </w:r>
      <w:proofErr w:type="spellEnd"/>
      <w:r w:rsidR="000B0E23">
        <w:rPr>
          <w:sz w:val="28"/>
          <w:szCs w:val="34"/>
        </w:rPr>
        <w:t xml:space="preserve"> сельского поселения</w:t>
      </w:r>
      <w:r w:rsidRPr="0060707F">
        <w:rPr>
          <w:sz w:val="28"/>
          <w:szCs w:val="34"/>
        </w:rPr>
        <w:t xml:space="preserve"> в текущем финансовом году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2. Составление  и  ведение  кассового  плана  осуществляется  централизованной бухгалтерией сельских поселений (далее – ЦБ СП) на основании Сведений, представляемых участниками процесса прогнозирования, с учетом имеющейся информации об операциях по управлению остатками средств на счете, о кассовом исполнении бюджета поселения и показателях сводной бюджетной росписи поселения.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3. Кассовый план исполнения  бюджета</w:t>
      </w:r>
      <w:r w:rsidR="000B0E23">
        <w:rPr>
          <w:sz w:val="28"/>
          <w:szCs w:val="34"/>
        </w:rPr>
        <w:t xml:space="preserve"> </w:t>
      </w:r>
      <w:proofErr w:type="spellStart"/>
      <w:r w:rsidR="000B0E23">
        <w:rPr>
          <w:sz w:val="28"/>
          <w:szCs w:val="34"/>
        </w:rPr>
        <w:t>Малосамовецкого</w:t>
      </w:r>
      <w:proofErr w:type="spellEnd"/>
      <w:r w:rsidR="000B0E23">
        <w:rPr>
          <w:sz w:val="28"/>
          <w:szCs w:val="34"/>
        </w:rPr>
        <w:t xml:space="preserve"> сельского поселения</w:t>
      </w:r>
      <w:r w:rsidRPr="0060707F">
        <w:rPr>
          <w:sz w:val="28"/>
          <w:szCs w:val="34"/>
        </w:rPr>
        <w:t xml:space="preserve"> в текущем финансовом году включает в себя:</w:t>
      </w:r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на текущий финансовый год</w:t>
      </w:r>
      <w:proofErr w:type="gramStart"/>
      <w:r w:rsidRPr="0060707F">
        <w:rPr>
          <w:sz w:val="28"/>
          <w:szCs w:val="34"/>
        </w:rPr>
        <w:t xml:space="preserve"> ;</w:t>
      </w:r>
      <w:proofErr w:type="gramEnd"/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- кассовый план исполнения бюджета на текущий месяц</w:t>
      </w:r>
      <w:proofErr w:type="gramStart"/>
      <w:r w:rsidRPr="0060707F">
        <w:rPr>
          <w:sz w:val="28"/>
          <w:szCs w:val="34"/>
        </w:rPr>
        <w:t xml:space="preserve"> </w:t>
      </w:r>
      <w:r w:rsidR="00CA0A6E">
        <w:rPr>
          <w:sz w:val="28"/>
          <w:szCs w:val="34"/>
        </w:rPr>
        <w:t>;</w:t>
      </w:r>
      <w:proofErr w:type="gramEnd"/>
    </w:p>
    <w:p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и уточненный прогноз поступления доходов в бюджет </w:t>
      </w:r>
      <w:proofErr w:type="spellStart"/>
      <w:r w:rsidR="000B0E23">
        <w:rPr>
          <w:sz w:val="28"/>
          <w:szCs w:val="34"/>
        </w:rPr>
        <w:t>Малосамовецкого</w:t>
      </w:r>
      <w:proofErr w:type="spellEnd"/>
      <w:r w:rsidR="000B0E23">
        <w:rPr>
          <w:sz w:val="28"/>
          <w:szCs w:val="34"/>
        </w:rPr>
        <w:t xml:space="preserve"> сельского поселения</w:t>
      </w:r>
      <w:r w:rsidRPr="0060707F">
        <w:rPr>
          <w:sz w:val="28"/>
          <w:szCs w:val="34"/>
        </w:rPr>
        <w:t xml:space="preserve"> формируются в разрезе кодов бюджетной классификации Российской Федерации по главным администраторам доходов  бюджета</w:t>
      </w:r>
      <w:r w:rsidR="000B0E23">
        <w:rPr>
          <w:sz w:val="28"/>
          <w:szCs w:val="34"/>
        </w:rPr>
        <w:t xml:space="preserve"> </w:t>
      </w:r>
      <w:proofErr w:type="spellStart"/>
      <w:r w:rsidR="000B0E23">
        <w:rPr>
          <w:sz w:val="28"/>
          <w:szCs w:val="34"/>
        </w:rPr>
        <w:t>Малосамовецкого</w:t>
      </w:r>
      <w:proofErr w:type="spellEnd"/>
      <w:r w:rsidR="000B0E23">
        <w:rPr>
          <w:sz w:val="28"/>
          <w:szCs w:val="34"/>
        </w:rPr>
        <w:t xml:space="preserve"> сельского поселения</w:t>
      </w:r>
      <w:r w:rsidRPr="0060707F">
        <w:rPr>
          <w:sz w:val="28"/>
          <w:szCs w:val="34"/>
        </w:rPr>
        <w:t xml:space="preserve">  с поквартальным и помесячным распределением.</w:t>
      </w:r>
    </w:p>
    <w:p w:rsidR="004B4295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финансирования расходов и источников финансирования дефицита бюджета </w:t>
      </w:r>
      <w:proofErr w:type="spellStart"/>
      <w:r w:rsidR="000B0E23">
        <w:rPr>
          <w:sz w:val="28"/>
          <w:szCs w:val="34"/>
        </w:rPr>
        <w:t>Малосамовецкого</w:t>
      </w:r>
      <w:proofErr w:type="spellEnd"/>
      <w:r w:rsidR="000B0E23">
        <w:rPr>
          <w:sz w:val="28"/>
          <w:szCs w:val="34"/>
        </w:rPr>
        <w:t xml:space="preserve"> сельского поселения</w:t>
      </w:r>
      <w:r w:rsidRPr="0060707F">
        <w:rPr>
          <w:sz w:val="28"/>
          <w:szCs w:val="34"/>
        </w:rPr>
        <w:t xml:space="preserve"> формируются</w:t>
      </w:r>
    </w:p>
    <w:p w:rsidR="00D4252C" w:rsidRPr="00710C21" w:rsidRDefault="00D4252C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jc w:val="both"/>
      </w:pPr>
    </w:p>
    <w:p w:rsidR="00A30F45" w:rsidRDefault="00A30F45" w:rsidP="004B4295">
      <w:pPr>
        <w:jc w:val="both"/>
      </w:pP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II. Порядок составления кассового плана </w:t>
      </w:r>
    </w:p>
    <w:p w:rsidR="004B4295" w:rsidRDefault="004B4295" w:rsidP="004B4295">
      <w:pPr>
        <w:jc w:val="center"/>
        <w:rPr>
          <w:b/>
          <w:bCs/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1. Кассовый план </w:t>
      </w:r>
      <w:r w:rsidR="00A30F45">
        <w:rPr>
          <w:sz w:val="28"/>
          <w:szCs w:val="34"/>
        </w:rPr>
        <w:t xml:space="preserve">исполнения </w:t>
      </w:r>
      <w:r>
        <w:rPr>
          <w:sz w:val="28"/>
          <w:szCs w:val="34"/>
        </w:rPr>
        <w:t>на текущий финансовый год составляется отделом по финансам и бюджетной политике по форме согласно приложению №1 к настоящему Порядку.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2. Кассовый план на текущий финансовый год составляется на основе следующих сведений, представляемых участниками процесса прогнозирования в сроки, </w:t>
      </w:r>
      <w:r w:rsidRPr="00833054">
        <w:rPr>
          <w:sz w:val="28"/>
          <w:szCs w:val="34"/>
        </w:rPr>
        <w:t xml:space="preserve">предусмотренные главой </w:t>
      </w:r>
      <w:r w:rsidRPr="00833054">
        <w:rPr>
          <w:sz w:val="28"/>
          <w:szCs w:val="34"/>
          <w:lang w:val="en-US"/>
        </w:rPr>
        <w:t>IV</w:t>
      </w:r>
      <w:r w:rsidRPr="00833054">
        <w:rPr>
          <w:sz w:val="28"/>
          <w:szCs w:val="34"/>
        </w:rPr>
        <w:t xml:space="preserve"> настоящего порядка: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показателей, предусмотренных (учтенных при формировании) в Решении о бюджете района на очередной финансовый год и на плановый пери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по доходам бюджета </w:t>
      </w:r>
      <w:r w:rsidR="00193A69">
        <w:rPr>
          <w:sz w:val="28"/>
          <w:szCs w:val="34"/>
        </w:rPr>
        <w:t xml:space="preserve">района </w:t>
      </w:r>
      <w:r>
        <w:rPr>
          <w:sz w:val="28"/>
          <w:szCs w:val="34"/>
        </w:rPr>
        <w:t>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выплат по расходам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;</w:t>
      </w:r>
    </w:p>
    <w:p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и кассовых выплат по источникам финансирования дефицита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3. Кассовый план исполнения бюджета на текущий месяц составляется </w:t>
      </w:r>
      <w:r w:rsidR="00550771">
        <w:rPr>
          <w:sz w:val="28"/>
          <w:szCs w:val="34"/>
        </w:rPr>
        <w:t>ЦБСП</w:t>
      </w:r>
      <w:r>
        <w:rPr>
          <w:sz w:val="28"/>
          <w:szCs w:val="34"/>
        </w:rPr>
        <w:t xml:space="preserve"> по форме согласно приложению №2 к настоящему Порядку.</w:t>
      </w:r>
    </w:p>
    <w:p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4. </w:t>
      </w:r>
      <w:r w:rsidR="007831BB">
        <w:rPr>
          <w:sz w:val="28"/>
          <w:szCs w:val="34"/>
        </w:rPr>
        <w:t xml:space="preserve">Кассовый план на текущий месяц (приложение 2) составляется с учетом следующих Сведений, представляемых участниками процесса прогнозирования в сроки, предусмотренные главой </w:t>
      </w:r>
      <w:r w:rsidR="007831BB" w:rsidRPr="00833054">
        <w:rPr>
          <w:sz w:val="28"/>
          <w:szCs w:val="34"/>
          <w:lang w:val="en-US"/>
        </w:rPr>
        <w:t>IV</w:t>
      </w:r>
      <w:r w:rsidR="007831BB">
        <w:rPr>
          <w:sz w:val="28"/>
          <w:szCs w:val="34"/>
        </w:rPr>
        <w:t xml:space="preserve"> настоящего порядка: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выплат по расходам на текущий месяц;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поступлений и кассовых выплат по источникам финансирования дефицита бюджета на текущий месяц.</w:t>
      </w:r>
    </w:p>
    <w:p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2.6. Показатели Кассового плана на текущий месяц (приложение 2) должны соответствовать показателям кассового плана на текущий финансовый год (приложение 1) по текущему месяцу с учетом внесенных в него изменений в ходе ведения кассового плана.</w:t>
      </w:r>
    </w:p>
    <w:p w:rsidR="00A30F45" w:rsidRDefault="00A30F45" w:rsidP="004B4295">
      <w:pPr>
        <w:ind w:firstLine="567"/>
        <w:jc w:val="both"/>
        <w:rPr>
          <w:sz w:val="28"/>
          <w:szCs w:val="34"/>
        </w:rPr>
      </w:pPr>
    </w:p>
    <w:p w:rsidR="004B4295" w:rsidRDefault="004B4295" w:rsidP="004B4295">
      <w:pPr>
        <w:ind w:firstLine="567"/>
        <w:jc w:val="both"/>
        <w:rPr>
          <w:sz w:val="28"/>
          <w:szCs w:val="34"/>
        </w:rPr>
      </w:pPr>
    </w:p>
    <w:p w:rsidR="007831BB" w:rsidRPr="00A3222E" w:rsidRDefault="004B4295" w:rsidP="00A3222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II</w:t>
      </w:r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 xml:space="preserve">. Порядок ведения кассового плана </w:t>
      </w:r>
    </w:p>
    <w:p w:rsidR="007831BB" w:rsidRDefault="007831BB" w:rsidP="007831BB">
      <w:pPr>
        <w:pStyle w:val="s1"/>
        <w:shd w:val="clear" w:color="auto" w:fill="FFFFFF"/>
        <w:rPr>
          <w:bCs/>
          <w:color w:val="000000"/>
          <w:sz w:val="28"/>
          <w:szCs w:val="28"/>
        </w:rPr>
      </w:pPr>
      <w:r w:rsidRPr="007831BB">
        <w:rPr>
          <w:bCs/>
          <w:color w:val="000000"/>
          <w:sz w:val="28"/>
          <w:szCs w:val="28"/>
        </w:rPr>
        <w:t>3.1. Ведение кассового плана осуществляется посредством внесения изменений в показатели Кассового плана на текущий финансовый год (</w:t>
      </w:r>
      <w:hyperlink r:id="rId6" w:anchor="block_11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1</w:t>
        </w:r>
      </w:hyperlink>
      <w:r w:rsidRPr="007831BB">
        <w:rPr>
          <w:bCs/>
          <w:sz w:val="28"/>
          <w:szCs w:val="28"/>
        </w:rPr>
        <w:t>)</w:t>
      </w:r>
      <w:r w:rsidRPr="007831BB">
        <w:rPr>
          <w:bCs/>
          <w:color w:val="000000"/>
          <w:sz w:val="28"/>
          <w:szCs w:val="28"/>
        </w:rPr>
        <w:t xml:space="preserve"> и Кассового плана на текущий месяц </w:t>
      </w:r>
      <w:r w:rsidRPr="007831BB">
        <w:rPr>
          <w:bCs/>
          <w:sz w:val="28"/>
          <w:szCs w:val="28"/>
        </w:rPr>
        <w:t>(</w:t>
      </w:r>
      <w:hyperlink r:id="rId7" w:anchor="block_20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2</w:t>
        </w:r>
      </w:hyperlink>
      <w:r w:rsidRPr="007831BB">
        <w:rPr>
          <w:bCs/>
          <w:sz w:val="28"/>
          <w:szCs w:val="28"/>
        </w:rPr>
        <w:t>).</w:t>
      </w:r>
    </w:p>
    <w:p w:rsidR="007831BB" w:rsidRDefault="004B4295" w:rsidP="007831BB">
      <w:pPr>
        <w:pStyle w:val="s1"/>
        <w:shd w:val="clear" w:color="auto" w:fill="FFFFFF"/>
        <w:rPr>
          <w:sz w:val="28"/>
          <w:szCs w:val="28"/>
        </w:rPr>
      </w:pPr>
      <w:r w:rsidRPr="004039BD">
        <w:rPr>
          <w:sz w:val="28"/>
          <w:szCs w:val="28"/>
        </w:rPr>
        <w:t xml:space="preserve">3.2. Внесение изменений в показатели Кассового плана на текущий финансовый год осуществляется </w:t>
      </w:r>
      <w:r w:rsidR="00550771">
        <w:rPr>
          <w:sz w:val="28"/>
          <w:szCs w:val="28"/>
        </w:rPr>
        <w:t>ЦБСП</w:t>
      </w:r>
      <w:r w:rsidRPr="004039BD">
        <w:rPr>
          <w:sz w:val="28"/>
          <w:szCs w:val="28"/>
        </w:rPr>
        <w:t>:</w:t>
      </w:r>
    </w:p>
    <w:p w:rsidR="004B4295" w:rsidRPr="007831BB" w:rsidRDefault="004B4295" w:rsidP="003D2FDC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039BD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>Решения</w:t>
      </w:r>
      <w:r w:rsidRPr="004039B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4039BD">
        <w:rPr>
          <w:sz w:val="28"/>
          <w:szCs w:val="28"/>
        </w:rPr>
        <w:t xml:space="preserve"> о бюджете</w:t>
      </w:r>
      <w:r w:rsidR="00550771">
        <w:rPr>
          <w:sz w:val="28"/>
          <w:szCs w:val="28"/>
        </w:rPr>
        <w:t>поселения</w:t>
      </w:r>
      <w:r w:rsidRPr="004039BD">
        <w:rPr>
          <w:sz w:val="28"/>
          <w:szCs w:val="28"/>
        </w:rPr>
        <w:t>;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бюджета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имеющейся в </w:t>
      </w:r>
      <w:r w:rsidR="00550771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нформации о кассовом исполнении бюджета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397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6B4008">
        <w:rPr>
          <w:rFonts w:ascii="Times New Roman" w:hAnsi="Times New Roman" w:cs="Times New Roman"/>
          <w:b/>
          <w:sz w:val="28"/>
          <w:szCs w:val="28"/>
        </w:rPr>
        <w:t>IV. Состав и сроки представления Сведений для составления</w:t>
      </w:r>
    </w:p>
    <w:p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08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039BD">
        <w:rPr>
          <w:rFonts w:ascii="Times New Roman" w:hAnsi="Times New Roman" w:cs="Times New Roman"/>
          <w:sz w:val="28"/>
          <w:szCs w:val="28"/>
        </w:rPr>
        <w:t>4.1. В целях составления кассового плана участники процесса прогнозирования формируют следующие Сведения: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кассового плана исполнения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2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>Показатели, предусмотренные (учтенные при формировании)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207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4295"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lastRenderedPageBreak/>
        <w:t xml:space="preserve">Прогноз кассовых </w:t>
      </w:r>
      <w:r w:rsidR="00911D41">
        <w:rPr>
          <w:rFonts w:ascii="Times New Roman" w:hAnsi="Times New Roman" w:cs="Times New Roman"/>
          <w:sz w:val="28"/>
          <w:szCs w:val="28"/>
        </w:rPr>
        <w:t>поступлений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 w:rsidR="00911D41">
        <w:rPr>
          <w:rFonts w:ascii="Times New Roman" w:hAnsi="Times New Roman" w:cs="Times New Roman"/>
          <w:sz w:val="28"/>
          <w:szCs w:val="28"/>
        </w:rPr>
        <w:t>дох</w:t>
      </w:r>
      <w:r w:rsidRPr="004039BD">
        <w:rPr>
          <w:rFonts w:ascii="Times New Roman" w:hAnsi="Times New Roman" w:cs="Times New Roman"/>
          <w:sz w:val="28"/>
          <w:szCs w:val="28"/>
        </w:rPr>
        <w:t xml:space="preserve">одам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D41" w:rsidRPr="004039BD" w:rsidRDefault="00911D41" w:rsidP="0091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911D41">
        <w:rPr>
          <w:rFonts w:ascii="Times New Roman" w:hAnsi="Times New Roman" w:cs="Times New Roman"/>
          <w:sz w:val="28"/>
          <w:szCs w:val="28"/>
        </w:rPr>
        <w:t>6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03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923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</w:t>
      </w:r>
      <w:r w:rsidRPr="007D179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резе кодов классификации </w:t>
      </w:r>
      <w:r w:rsidRPr="007D179A">
        <w:rPr>
          <w:rFonts w:ascii="Times New Roman" w:hAnsi="Times New Roman" w:cs="Times New Roman"/>
          <w:sz w:val="28"/>
          <w:szCs w:val="28"/>
        </w:rPr>
        <w:t>доходов бюджетов Российской Федерации</w:t>
      </w:r>
      <w:r w:rsidRPr="004039BD"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по 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есяц</w:t>
      </w:r>
      <w:hyperlink w:anchor="P3207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</w:t>
      </w:r>
      <w:r>
        <w:rPr>
          <w:rFonts w:ascii="Times New Roman" w:hAnsi="Times New Roman" w:cs="Times New Roman"/>
          <w:sz w:val="28"/>
          <w:szCs w:val="28"/>
        </w:rPr>
        <w:t>авными администраторами 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групп видов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.</w:t>
      </w:r>
    </w:p>
    <w:p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источникам финансирования дефицита бюджета </w:t>
      </w:r>
      <w:r w:rsidRPr="007D179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96307" w:rsidP="00C66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4.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1D41">
          <w:rPr>
            <w:rFonts w:ascii="Times New Roman" w:hAnsi="Times New Roman" w:cs="Times New Roman"/>
            <w:sz w:val="28"/>
            <w:szCs w:val="28"/>
          </w:rPr>
          <w:t>3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 w:rsidR="004B4295">
        <w:rPr>
          <w:rFonts w:ascii="Times New Roman" w:hAnsi="Times New Roman" w:cs="Times New Roman"/>
          <w:sz w:val="28"/>
          <w:szCs w:val="28"/>
        </w:rPr>
        <w:t>пятого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 w:rsidR="004B4295">
        <w:rPr>
          <w:rFonts w:ascii="Times New Roman" w:hAnsi="Times New Roman" w:cs="Times New Roman"/>
          <w:sz w:val="28"/>
          <w:szCs w:val="28"/>
        </w:rPr>
        <w:t>Решения Советом народных депута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F40BE7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12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доходов 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9837D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)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96307">
        <w:rPr>
          <w:rFonts w:ascii="Times New Roman" w:hAnsi="Times New Roman" w:cs="Times New Roman"/>
          <w:sz w:val="28"/>
          <w:szCs w:val="28"/>
        </w:rPr>
        <w:t>кодов</w:t>
      </w:r>
      <w:r w:rsidR="001F7705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4B4295" w:rsidRPr="004039BD">
        <w:rPr>
          <w:rFonts w:ascii="Times New Roman" w:hAnsi="Times New Roman" w:cs="Times New Roman"/>
          <w:sz w:val="28"/>
          <w:szCs w:val="28"/>
        </w:rPr>
        <w:t>доходов бюджетов по главным администраторам доходов 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F40BE7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9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Расходы 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10BE0">
        <w:rPr>
          <w:rFonts w:ascii="Times New Roman" w:hAnsi="Times New Roman" w:cs="Times New Roman"/>
          <w:sz w:val="28"/>
          <w:szCs w:val="28"/>
        </w:rPr>
        <w:t>я</w:t>
      </w:r>
      <w:r w:rsidR="004B4295" w:rsidRPr="004039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B4295" w:rsidRPr="007D179A">
        <w:rPr>
          <w:rFonts w:ascii="Times New Roman" w:hAnsi="Times New Roman" w:cs="Times New Roman"/>
          <w:sz w:val="28"/>
          <w:szCs w:val="28"/>
        </w:rPr>
        <w:t>групп видов расходов классификации расходов бюдже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F40BE7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</w:t>
      </w:r>
      <w:r w:rsidR="00193A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Показателей Решения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10BE0">
        <w:rPr>
          <w:rFonts w:ascii="Times New Roman" w:hAnsi="Times New Roman" w:cs="Times New Roman"/>
          <w:sz w:val="28"/>
          <w:szCs w:val="28"/>
        </w:rPr>
        <w:t>я</w:t>
      </w:r>
      <w:r w:rsidR="00911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1D41">
        <w:rPr>
          <w:rFonts w:ascii="Times New Roman" w:hAnsi="Times New Roman" w:cs="Times New Roman"/>
          <w:sz w:val="28"/>
          <w:szCs w:val="28"/>
        </w:rPr>
        <w:t>приложение 3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96307"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4B4295"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Общий объем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 по соответствующим главным администраторам доходов бюджета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, главным распорядителям средств бюджета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лжен соответствовать основным параметра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4039BD">
        <w:rPr>
          <w:rFonts w:ascii="Times New Roman" w:hAnsi="Times New Roman" w:cs="Times New Roman"/>
          <w:sz w:val="28"/>
          <w:szCs w:val="28"/>
        </w:rPr>
        <w:t>4.4. Прог</w:t>
      </w:r>
      <w:r w:rsidR="00402F61">
        <w:rPr>
          <w:rFonts w:ascii="Times New Roman" w:hAnsi="Times New Roman" w:cs="Times New Roman"/>
          <w:sz w:val="28"/>
          <w:szCs w:val="28"/>
        </w:rPr>
        <w:t xml:space="preserve">ноз кассовых </w:t>
      </w:r>
      <w:r w:rsidR="00BD4D67">
        <w:rPr>
          <w:rFonts w:ascii="Times New Roman" w:hAnsi="Times New Roman" w:cs="Times New Roman"/>
          <w:sz w:val="28"/>
          <w:szCs w:val="28"/>
        </w:rPr>
        <w:t>поступлений</w:t>
      </w:r>
      <w:r w:rsidR="008F7458">
        <w:rPr>
          <w:rFonts w:ascii="Times New Roman" w:hAnsi="Times New Roman" w:cs="Times New Roman"/>
          <w:sz w:val="28"/>
          <w:szCs w:val="28"/>
        </w:rPr>
        <w:t xml:space="preserve"> по до</w:t>
      </w:r>
      <w:r w:rsidR="00402F61">
        <w:rPr>
          <w:rFonts w:ascii="Times New Roman" w:hAnsi="Times New Roman" w:cs="Times New Roman"/>
          <w:sz w:val="28"/>
          <w:szCs w:val="28"/>
        </w:rPr>
        <w:t>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</w:t>
      </w:r>
      <w:r w:rsidRPr="007D179A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hyperlink w:anchor="P3407" w:history="1">
        <w:r w:rsidRPr="007D179A"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 w:rsidRPr="007D179A">
        <w:rPr>
          <w:rFonts w:ascii="Times New Roman" w:hAnsi="Times New Roman" w:cs="Times New Roman"/>
          <w:sz w:val="28"/>
          <w:szCs w:val="28"/>
        </w:rPr>
        <w:t xml:space="preserve"> формируется главными распорядителями средств  бюджета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575C27">
        <w:rPr>
          <w:rFonts w:ascii="Times New Roman" w:hAnsi="Times New Roman" w:cs="Times New Roman"/>
          <w:sz w:val="28"/>
          <w:szCs w:val="28"/>
        </w:rPr>
        <w:t>кодов классификации расходов бюджета</w:t>
      </w:r>
      <w:r w:rsidRPr="007D179A">
        <w:rPr>
          <w:rFonts w:ascii="Times New Roman" w:hAnsi="Times New Roman" w:cs="Times New Roman"/>
          <w:sz w:val="28"/>
          <w:szCs w:val="28"/>
        </w:rPr>
        <w:t xml:space="preserve"> с помесячной детализацией </w:t>
      </w:r>
      <w:r w:rsidRPr="004039BD">
        <w:rPr>
          <w:rFonts w:ascii="Times New Roman" w:hAnsi="Times New Roman" w:cs="Times New Roman"/>
          <w:sz w:val="28"/>
          <w:szCs w:val="28"/>
        </w:rPr>
        <w:t>и представляется</w:t>
      </w:r>
      <w:proofErr w:type="gramStart"/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248C">
        <w:rPr>
          <w:rFonts w:ascii="Times New Roman" w:hAnsi="Times New Roman" w:cs="Times New Roman"/>
          <w:sz w:val="28"/>
          <w:szCs w:val="28"/>
        </w:rPr>
        <w:t xml:space="preserve">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выплат по расходам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8F7458"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r w:rsidR="00575C27" w:rsidRPr="00575C27">
        <w:rPr>
          <w:rFonts w:ascii="Times New Roman" w:hAnsi="Times New Roman" w:cs="Times New Roman"/>
          <w:sz w:val="28"/>
          <w:szCs w:val="28"/>
        </w:rPr>
        <w:t>раздела 3.2.</w:t>
      </w:r>
      <w:r w:rsidRPr="004039BD">
        <w:rPr>
          <w:rFonts w:ascii="Times New Roman" w:hAnsi="Times New Roman" w:cs="Times New Roman"/>
          <w:sz w:val="28"/>
          <w:szCs w:val="28"/>
        </w:rPr>
        <w:t>"Расходы бюджета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458">
        <w:rPr>
          <w:rFonts w:ascii="Times New Roman" w:hAnsi="Times New Roman" w:cs="Times New Roman"/>
          <w:sz w:val="28"/>
          <w:szCs w:val="28"/>
        </w:rPr>
        <w:lastRenderedPageBreak/>
        <w:t xml:space="preserve">4.5. Прогноз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hyperlink w:anchor="P4010" w:history="1">
        <w:r w:rsidR="008F7458" w:rsidRPr="008F7458">
          <w:rPr>
            <w:rFonts w:ascii="Times New Roman" w:hAnsi="Times New Roman" w:cs="Times New Roman"/>
            <w:sz w:val="28"/>
            <w:szCs w:val="28"/>
          </w:rPr>
          <w:t>(приложение 6</w:t>
        </w:r>
        <w:r w:rsidRPr="008F745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F7458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источников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19386E" w:rsidRPr="004039BD">
        <w:rPr>
          <w:rFonts w:ascii="Times New Roman" w:hAnsi="Times New Roman" w:cs="Times New Roman"/>
          <w:sz w:val="28"/>
          <w:szCs w:val="28"/>
        </w:rPr>
        <w:t xml:space="preserve">в разрезе кассовых поступлений и кассовых выплат по внешним и внутренним источникам финансирования дефицита бюджета </w:t>
      </w:r>
      <w:r w:rsidRPr="004039BD">
        <w:rPr>
          <w:rFonts w:ascii="Times New Roman" w:hAnsi="Times New Roman" w:cs="Times New Roman"/>
          <w:sz w:val="28"/>
          <w:szCs w:val="28"/>
        </w:rPr>
        <w:t xml:space="preserve">с помесячной детализацией 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317F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hyperlink w:anchor="P2843" w:history="1">
        <w:r w:rsidRPr="004039BD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бюджета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7"/>
      <w:bookmarkEnd w:id="4"/>
      <w:r w:rsidRPr="00FC5FE6">
        <w:rPr>
          <w:rFonts w:ascii="Times New Roman" w:hAnsi="Times New Roman" w:cs="Times New Roman"/>
          <w:b/>
          <w:sz w:val="28"/>
          <w:szCs w:val="28"/>
        </w:rPr>
        <w:t>V. Состав и сроки представления Сведений для ведения</w:t>
      </w:r>
    </w:p>
    <w:p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6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:rsidR="004B4295" w:rsidRPr="004039BD" w:rsidRDefault="004B4295" w:rsidP="004B4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1.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формируют и представляют Сведения, указанные в </w:t>
      </w:r>
      <w:hyperlink w:anchor="P101" w:history="1">
        <w:r w:rsidRPr="004039B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аналогичном установленному </w:t>
      </w:r>
      <w:hyperlink w:anchor="P112" w:history="1">
        <w:r w:rsidRPr="004039BD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7" w:history="1">
        <w:r w:rsidRPr="004039BD">
          <w:rPr>
            <w:rFonts w:ascii="Times New Roman" w:hAnsi="Times New Roman" w:cs="Times New Roman"/>
            <w:sz w:val="28"/>
            <w:szCs w:val="28"/>
          </w:rPr>
          <w:t>4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33054">
        <w:rPr>
          <w:rFonts w:ascii="Times New Roman" w:hAnsi="Times New Roman" w:cs="Times New Roman"/>
          <w:sz w:val="28"/>
          <w:szCs w:val="28"/>
        </w:rPr>
        <w:t>5.2 настоящего Порядк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2. Показате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hyperlink w:anchor="P268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05B97">
          <w:rPr>
            <w:rFonts w:ascii="Times New Roman" w:hAnsi="Times New Roman" w:cs="Times New Roman"/>
            <w:sz w:val="28"/>
            <w:szCs w:val="28"/>
          </w:rPr>
          <w:t>3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9248C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.</w:t>
      </w:r>
    </w:p>
    <w:p w:rsidR="004B4295" w:rsidRPr="00833054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54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представляют сведения, указанные в пункте 4.1 настоящего Порядка (за исключением Показателей Решения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05B9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833054">
        <w:rPr>
          <w:rFonts w:ascii="Times New Roman" w:hAnsi="Times New Roman" w:cs="Times New Roman"/>
          <w:sz w:val="28"/>
          <w:szCs w:val="28"/>
        </w:rPr>
        <w:t xml:space="preserve">), по состоянию на первое число месяца, следующего за месяцем принятия Решения о внесении изменений в Решение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33054">
        <w:rPr>
          <w:rFonts w:ascii="Times New Roman" w:hAnsi="Times New Roman" w:cs="Times New Roman"/>
          <w:sz w:val="28"/>
          <w:szCs w:val="28"/>
        </w:rPr>
        <w:t xml:space="preserve"> Советом народных депутатов, не позднее пятого рабочего дня указанного месяца.</w:t>
      </w:r>
    </w:p>
    <w:p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</w:p>
    <w:p w:rsidR="004B4295" w:rsidRDefault="004B4295" w:rsidP="004B4295">
      <w:pPr>
        <w:pStyle w:val="a3"/>
        <w:spacing w:before="60" w:line="360" w:lineRule="auto"/>
        <w:rPr>
          <w:rFonts w:ascii="Times New Roman" w:hAnsi="Times New Roman"/>
          <w:b/>
          <w:szCs w:val="28"/>
        </w:rPr>
        <w:sectPr w:rsidR="004B4295" w:rsidSect="00287B46">
          <w:footnotePr>
            <w:pos w:val="beneathText"/>
          </w:footnotePr>
          <w:pgSz w:w="11905" w:h="16837"/>
          <w:pgMar w:top="425" w:right="851" w:bottom="568" w:left="1276" w:header="720" w:footer="720" w:gutter="0"/>
          <w:cols w:space="720"/>
          <w:docGrid w:linePitch="360"/>
        </w:sectPr>
      </w:pPr>
    </w:p>
    <w:p w:rsidR="0077702A" w:rsidRPr="001B678C" w:rsidRDefault="0077702A" w:rsidP="0077702A">
      <w:pPr>
        <w:jc w:val="right"/>
        <w:rPr>
          <w:sz w:val="18"/>
          <w:szCs w:val="18"/>
        </w:rPr>
      </w:pPr>
      <w:r w:rsidRPr="001B678C">
        <w:rPr>
          <w:sz w:val="18"/>
          <w:szCs w:val="18"/>
        </w:rPr>
        <w:lastRenderedPageBreak/>
        <w:t>Приложение 1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исполнения  бюджета</w:t>
      </w:r>
      <w:r w:rsidR="000B0E23">
        <w:rPr>
          <w:sz w:val="18"/>
          <w:szCs w:val="18"/>
        </w:rPr>
        <w:t xml:space="preserve">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77702A" w:rsidRDefault="0077702A" w:rsidP="0077702A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80196C">
        <w:rPr>
          <w:sz w:val="18"/>
          <w:szCs w:val="18"/>
        </w:rPr>
        <w:t xml:space="preserve">постановлением администрации </w:t>
      </w:r>
      <w:proofErr w:type="gramEnd"/>
    </w:p>
    <w:p w:rsidR="0080196C" w:rsidRPr="00D4252C" w:rsidRDefault="000B0E23" w:rsidP="0077702A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Малосамовец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:rsidR="007741A1" w:rsidRPr="00EE0E5A" w:rsidRDefault="00073F81" w:rsidP="007741A1">
      <w:pPr>
        <w:jc w:val="right"/>
        <w:rPr>
          <w:sz w:val="18"/>
          <w:szCs w:val="18"/>
        </w:rPr>
      </w:pPr>
      <w:r>
        <w:rPr>
          <w:sz w:val="18"/>
          <w:szCs w:val="18"/>
        </w:rPr>
        <w:t>от 13 мая 2020года  № 11</w:t>
      </w:r>
      <w:r w:rsidR="000B0E23">
        <w:rPr>
          <w:sz w:val="18"/>
          <w:szCs w:val="18"/>
        </w:rPr>
        <w:t>_</w:t>
      </w:r>
    </w:p>
    <w:p w:rsidR="0077702A" w:rsidRDefault="0077702A" w:rsidP="0077702A">
      <w:pPr>
        <w:jc w:val="right"/>
      </w:pPr>
    </w:p>
    <w:p w:rsidR="0077702A" w:rsidRPr="00690333" w:rsidRDefault="0077702A" w:rsidP="00E97B04">
      <w:pPr>
        <w:pStyle w:val="ConsPlusNonformat"/>
        <w:jc w:val="center"/>
      </w:pPr>
      <w:r w:rsidRPr="00690333">
        <w:t>КАССОВЫЙ ПЛАН</w:t>
      </w:r>
    </w:p>
    <w:p w:rsidR="0077702A" w:rsidRDefault="0077702A" w:rsidP="0077702A">
      <w:pPr>
        <w:pStyle w:val="ConsPlusNonformat"/>
        <w:jc w:val="center"/>
      </w:pPr>
      <w:r w:rsidRPr="00690333">
        <w:t xml:space="preserve">ИСПОЛНЕНИЯ БЮДЖЕТА </w:t>
      </w:r>
      <w:r w:rsidR="000B0E23">
        <w:t>МАЛОСАМОВЕЦКОГО СЕЛЬСКОГО ПОСЕЛЕНИЯ</w:t>
      </w:r>
      <w:r w:rsidRPr="00690333">
        <w:t xml:space="preserve"> НА ТЕКУЩИЙ ФИНАНСОВЫЙ ГОД</w:t>
      </w:r>
    </w:p>
    <w:p w:rsidR="0077702A" w:rsidRDefault="0077702A" w:rsidP="007D179A">
      <w:pPr>
        <w:pStyle w:val="ConsPlusNonformat"/>
        <w:jc w:val="both"/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690"/>
        <w:gridCol w:w="567"/>
        <w:gridCol w:w="567"/>
        <w:gridCol w:w="567"/>
        <w:gridCol w:w="850"/>
        <w:gridCol w:w="708"/>
        <w:gridCol w:w="709"/>
        <w:gridCol w:w="709"/>
        <w:gridCol w:w="993"/>
        <w:gridCol w:w="709"/>
        <w:gridCol w:w="709"/>
        <w:gridCol w:w="850"/>
        <w:gridCol w:w="992"/>
        <w:gridCol w:w="851"/>
        <w:gridCol w:w="709"/>
        <w:gridCol w:w="850"/>
        <w:gridCol w:w="1134"/>
      </w:tblGrid>
      <w:tr w:rsidR="002A3F25" w:rsidRPr="00B16B4B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</w:tcPr>
          <w:p w:rsidR="002A3F25" w:rsidRPr="00EB01B8" w:rsidRDefault="002A3F25" w:rsidP="005A404F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 xml:space="preserve">Итого за </w:t>
            </w:r>
            <w:r w:rsidR="005A404F">
              <w:rPr>
                <w:sz w:val="16"/>
                <w:szCs w:val="16"/>
              </w:rPr>
              <w:t>1 квартал</w:t>
            </w:r>
          </w:p>
        </w:tc>
        <w:tc>
          <w:tcPr>
            <w:tcW w:w="708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</w:t>
            </w:r>
            <w:r>
              <w:rPr>
                <w:sz w:val="16"/>
                <w:szCs w:val="16"/>
              </w:rPr>
              <w:t>а I</w:t>
            </w:r>
            <w:r w:rsidRPr="00EB01B8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2A3F25" w:rsidRPr="00EB01B8" w:rsidTr="002A3F25">
        <w:tc>
          <w:tcPr>
            <w:tcW w:w="2491" w:type="dxa"/>
            <w:tcBorders>
              <w:left w:val="single" w:sz="4" w:space="0" w:color="auto"/>
            </w:tcBorders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3F25" w:rsidRPr="002A3F25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96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</w:tcPr>
          <w:p w:rsidR="002A3F25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2A3F25" w:rsidRPr="00EB01B8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4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193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5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1B678C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 (-), ПРОФИЦИТ (+)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443"/>
            <w:bookmarkEnd w:id="6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Бюджетные кредиты, полученные от других бюдже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479"/>
            <w:bookmarkEnd w:id="7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5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5" w:rsidRPr="00EB01B8" w:rsidRDefault="002A3F25" w:rsidP="002A3F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FD6B57" w:rsidRDefault="002A3F25" w:rsidP="00E27367">
            <w:pPr>
              <w:pStyle w:val="ConsPlusNormal"/>
              <w:ind w:left="142"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623"/>
            <w:bookmarkEnd w:id="8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168"/>
        </w:trPr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2491" w:type="dxa"/>
            <w:tcBorders>
              <w:top w:val="nil"/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кредитов от кредитных организаци</w:t>
            </w:r>
            <w:r w:rsidR="007D6DA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2A3F25" w:rsidRPr="00EB01B8" w:rsidRDefault="002A3F25" w:rsidP="00FD6B5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кредитов от кредитных организаций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ЗМЕНЕНИЕ ОСТАТК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:rsidTr="002A3F25">
        <w:tblPrEx>
          <w:tblBorders>
            <w:right w:val="single" w:sz="4" w:space="0" w:color="auto"/>
          </w:tblBorders>
        </w:tblPrEx>
        <w:trPr>
          <w:trHeight w:val="392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:rsidR="002A3F25" w:rsidRPr="00A113AB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0" w:type="dxa"/>
            <w:vAlign w:val="bottom"/>
          </w:tcPr>
          <w:p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B57" w:rsidRDefault="00FD6B57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Руководитель                ___________    _____________________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(расшифровка подписи)</w:t>
      </w:r>
    </w:p>
    <w:p w:rsid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Исполнитель                 ____</w:t>
      </w:r>
      <w:r w:rsidR="006E5E5E">
        <w:rPr>
          <w:rFonts w:ascii="Times New Roman" w:hAnsi="Times New Roman" w:cs="Times New Roman"/>
          <w:sz w:val="16"/>
          <w:szCs w:val="16"/>
        </w:rPr>
        <w:t xml:space="preserve">_______  _____________________ 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(фамилия, инициалы)       (телефон)</w:t>
      </w:r>
    </w:p>
    <w:p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702A" w:rsidRPr="00B16B4B" w:rsidRDefault="0077702A" w:rsidP="0077702A">
      <w:pPr>
        <w:jc w:val="right"/>
        <w:rPr>
          <w:szCs w:val="29"/>
        </w:rPr>
      </w:pPr>
    </w:p>
    <w:p w:rsidR="004B4295" w:rsidRDefault="004B4295" w:rsidP="004B4295">
      <w:pPr>
        <w:jc w:val="right"/>
        <w:sectPr w:rsidR="004B4295" w:rsidSect="006E5E5E">
          <w:footnotePr>
            <w:pos w:val="beneathText"/>
          </w:footnotePr>
          <w:pgSz w:w="16837" w:h="11905" w:orient="landscape"/>
          <w:pgMar w:top="568" w:right="1134" w:bottom="426" w:left="426" w:header="720" w:footer="720" w:gutter="0"/>
          <w:cols w:space="720"/>
          <w:docGrid w:linePitch="360"/>
        </w:sectPr>
      </w:pPr>
    </w:p>
    <w:p w:rsidR="00034995" w:rsidRPr="00D4252C" w:rsidRDefault="00034995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</w:t>
      </w:r>
      <w:proofErr w:type="spellStart"/>
      <w:r w:rsidRPr="00D4252C">
        <w:rPr>
          <w:sz w:val="18"/>
          <w:szCs w:val="18"/>
        </w:rPr>
        <w:t>бюджета</w:t>
      </w:r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034995" w:rsidRPr="00D4252C" w:rsidRDefault="00034995" w:rsidP="000349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 xml:space="preserve">в  текущем  финансовом   году,   утвержденному   </w:t>
      </w:r>
      <w:r w:rsidR="003F4904">
        <w:rPr>
          <w:sz w:val="18"/>
          <w:szCs w:val="18"/>
        </w:rPr>
        <w:t>постановлением</w:t>
      </w:r>
      <w:proofErr w:type="gramEnd"/>
    </w:p>
    <w:p w:rsidR="00034995" w:rsidRPr="00D4252C" w:rsidRDefault="003F4904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034995" w:rsidRPr="007741A1" w:rsidRDefault="000B0E23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t>от 13 мая 2020года</w:t>
      </w:r>
      <w:r w:rsidR="00073F81">
        <w:rPr>
          <w:sz w:val="18"/>
          <w:szCs w:val="18"/>
        </w:rPr>
        <w:t xml:space="preserve">  №  11</w:t>
      </w:r>
    </w:p>
    <w:p w:rsidR="00034995" w:rsidRPr="00EA009A" w:rsidRDefault="00034995" w:rsidP="00034995">
      <w:pPr>
        <w:jc w:val="center"/>
        <w:rPr>
          <w:szCs w:val="29"/>
        </w:rPr>
      </w:pPr>
    </w:p>
    <w:p w:rsidR="00A3222E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ССОВЫЙ ПЛАН ИСПОЛНЕНИЯ  БЮДЖЕТА</w:t>
      </w:r>
      <w:r w:rsidR="000B0E23">
        <w:rPr>
          <w:rFonts w:ascii="Times New Roman" w:hAnsi="Times New Roman" w:cs="Times New Roman"/>
          <w:sz w:val="18"/>
          <w:szCs w:val="18"/>
        </w:rPr>
        <w:t>МАЛОСАМОВЕЦКОГО СЕЛЬСКОГО ПОСЕЛЕНИЯ</w:t>
      </w:r>
      <w:r w:rsidR="003F4904">
        <w:rPr>
          <w:rFonts w:ascii="Times New Roman" w:hAnsi="Times New Roman" w:cs="Times New Roman"/>
          <w:sz w:val="18"/>
          <w:szCs w:val="18"/>
        </w:rPr>
        <w:t xml:space="preserve"> </w:t>
      </w:r>
      <w:r w:rsidR="000B0E23">
        <w:rPr>
          <w:rFonts w:ascii="Times New Roman" w:hAnsi="Times New Roman" w:cs="Times New Roman"/>
          <w:sz w:val="18"/>
          <w:szCs w:val="18"/>
        </w:rPr>
        <w:t>ВЕРХНЕХАВСКОГО</w:t>
      </w:r>
      <w:r w:rsidRPr="00EE0E5A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ВОРОНЕЖСКОЙ ОБЛАСТИНА </w:t>
      </w:r>
      <w:r>
        <w:rPr>
          <w:rFonts w:ascii="Times New Roman" w:hAnsi="Times New Roman" w:cs="Times New Roman"/>
          <w:sz w:val="18"/>
          <w:szCs w:val="18"/>
        </w:rPr>
        <w:t xml:space="preserve">ТЕКУЩИЙ МЕСЯЦ </w:t>
      </w:r>
    </w:p>
    <w:p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4995" w:rsidRDefault="00305B97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</w:t>
      </w:r>
      <w:r w:rsidR="00034995" w:rsidRPr="00EE0E5A">
        <w:rPr>
          <w:rFonts w:ascii="Times New Roman" w:hAnsi="Times New Roman" w:cs="Times New Roman"/>
          <w:sz w:val="18"/>
          <w:szCs w:val="18"/>
        </w:rPr>
        <w:t>ДОХ</w:t>
      </w:r>
      <w:r>
        <w:rPr>
          <w:rFonts w:ascii="Times New Roman" w:hAnsi="Times New Roman" w:cs="Times New Roman"/>
          <w:sz w:val="18"/>
          <w:szCs w:val="18"/>
        </w:rPr>
        <w:t xml:space="preserve">ОДЫ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EE0E5A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EE0E5A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2.2.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034995" w:rsidRPr="00EE0E5A" w:rsidTr="00034995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34995" w:rsidRPr="00286D04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6D04">
        <w:rPr>
          <w:rFonts w:ascii="Times New Roman" w:hAnsi="Times New Roman" w:cs="Times New Roman"/>
          <w:sz w:val="18"/>
          <w:szCs w:val="18"/>
        </w:rPr>
        <w:t xml:space="preserve">2.3. </w:t>
      </w:r>
      <w:r w:rsidR="00305B97">
        <w:rPr>
          <w:rFonts w:ascii="Times New Roman" w:hAnsi="Times New Roman" w:cs="Times New Roman"/>
          <w:sz w:val="18"/>
          <w:szCs w:val="18"/>
        </w:rPr>
        <w:t xml:space="preserve">ИСТОЧНИКИ </w:t>
      </w:r>
      <w:r w:rsidRPr="00286D04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034995" w:rsidRPr="007741A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(подпись)       (расшифровка подписи)</w:t>
      </w:r>
    </w:p>
    <w:p w:rsidR="00AA06C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034995" w:rsidRPr="00AA06C1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D4252C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исполнения  бюджета</w:t>
      </w:r>
      <w:r w:rsidR="000B0E23">
        <w:rPr>
          <w:sz w:val="18"/>
          <w:szCs w:val="18"/>
        </w:rPr>
        <w:t xml:space="preserve">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3F4904" w:rsidRDefault="00A96A88" w:rsidP="004B4295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  финансовом   году</w:t>
      </w:r>
      <w:r w:rsidR="004B4295" w:rsidRPr="00D4252C">
        <w:rPr>
          <w:sz w:val="18"/>
          <w:szCs w:val="18"/>
        </w:rPr>
        <w:t xml:space="preserve">,   утвержденному   </w:t>
      </w:r>
      <w:r w:rsidR="003F4904">
        <w:rPr>
          <w:sz w:val="18"/>
          <w:szCs w:val="18"/>
        </w:rPr>
        <w:t>постановлением администрации</w:t>
      </w:r>
      <w:proofErr w:type="gramEnd"/>
    </w:p>
    <w:p w:rsidR="004B4295" w:rsidRPr="00D4252C" w:rsidRDefault="000B0E23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Малосамовецкого</w:t>
      </w:r>
      <w:proofErr w:type="spellEnd"/>
      <w:r>
        <w:rPr>
          <w:sz w:val="18"/>
          <w:szCs w:val="18"/>
        </w:rPr>
        <w:t xml:space="preserve"> сельского поселения</w:t>
      </w:r>
      <w:r w:rsidR="00A96A88" w:rsidRPr="00D4252C">
        <w:rPr>
          <w:sz w:val="18"/>
          <w:szCs w:val="18"/>
        </w:rPr>
        <w:t xml:space="preserve"> Администрации</w:t>
      </w:r>
    </w:p>
    <w:p w:rsidR="004B4295" w:rsidRPr="00D4252C" w:rsidRDefault="000B0E23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Верхнехавского</w:t>
      </w:r>
      <w:proofErr w:type="spellEnd"/>
      <w:r w:rsidR="004B4295" w:rsidRPr="00D4252C">
        <w:rPr>
          <w:sz w:val="18"/>
          <w:szCs w:val="18"/>
        </w:rPr>
        <w:t xml:space="preserve"> муниципального района Воронежской области</w:t>
      </w:r>
    </w:p>
    <w:p w:rsidR="004B4295" w:rsidRPr="007741A1" w:rsidRDefault="00073F81" w:rsidP="007741A1">
      <w:pPr>
        <w:jc w:val="right"/>
        <w:rPr>
          <w:sz w:val="18"/>
          <w:szCs w:val="18"/>
        </w:rPr>
      </w:pPr>
      <w:r>
        <w:rPr>
          <w:sz w:val="18"/>
          <w:szCs w:val="18"/>
        </w:rPr>
        <w:t>от 13 мая 2020года  № 11</w:t>
      </w:r>
    </w:p>
    <w:p w:rsidR="00E165CC" w:rsidRPr="00EE0E5A" w:rsidRDefault="003F4904" w:rsidP="007741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ОКАЗАТЕЛИ, ПРЕДУСМОТРЕННЫЕ (УЧТЕННЫЕПРИ </w:t>
      </w:r>
      <w:proofErr w:type="gramStart"/>
      <w:r w:rsidR="004B4295" w:rsidRPr="00EE0E5A">
        <w:rPr>
          <w:rFonts w:ascii="Times New Roman" w:hAnsi="Times New Roman" w:cs="Times New Roman"/>
          <w:sz w:val="18"/>
          <w:szCs w:val="18"/>
        </w:rPr>
        <w:t>Ф</w:t>
      </w:r>
      <w:r w:rsidR="00A96A88" w:rsidRPr="00EE0E5A">
        <w:rPr>
          <w:rFonts w:ascii="Times New Roman" w:hAnsi="Times New Roman" w:cs="Times New Roman"/>
          <w:sz w:val="18"/>
          <w:szCs w:val="18"/>
        </w:rPr>
        <w:t>ОРМИРОВАНИИ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>) РЕШЕНИЕМ О БЮДЖЕТЕ</w:t>
      </w:r>
    </w:p>
    <w:p w:rsidR="004B4295" w:rsidRPr="00EE0E5A" w:rsidRDefault="000B0E23" w:rsidP="00286D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ЛОСАМОВЕЦКОГО СЕЛЬСКОГО ПОСЕЛЕНИЯ</w:t>
      </w:r>
      <w:r w:rsidR="003F490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ЕРХНЕХАВСКОГО</w:t>
      </w:r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gramStart"/>
      <w:r w:rsidR="00A96A88" w:rsidRPr="00EE0E5A">
        <w:rPr>
          <w:rFonts w:ascii="Times New Roman" w:hAnsi="Times New Roman" w:cs="Times New Roman"/>
          <w:sz w:val="18"/>
          <w:szCs w:val="18"/>
        </w:rPr>
        <w:t>ВОРОНЕЖСКОЙ</w:t>
      </w:r>
      <w:proofErr w:type="gramEnd"/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НА ОЧЕРЕДНОЙ 20__ ФИНАНСОВЫЙ ГОД </w:t>
      </w:r>
    </w:p>
    <w:p w:rsidR="00EA009A" w:rsidRPr="00EE0E5A" w:rsidRDefault="00EA009A" w:rsidP="00675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2252"/>
      <w:bookmarkEnd w:id="9"/>
    </w:p>
    <w:p w:rsidR="004B4295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EE0E5A">
        <w:rPr>
          <w:rFonts w:ascii="Times New Roman" w:hAnsi="Times New Roman" w:cs="Times New Roman"/>
          <w:sz w:val="18"/>
          <w:szCs w:val="18"/>
        </w:rPr>
        <w:t>.</w:t>
      </w:r>
      <w:r w:rsidR="004B4295" w:rsidRPr="00EE0E5A">
        <w:rPr>
          <w:rFonts w:ascii="Times New Roman" w:hAnsi="Times New Roman" w:cs="Times New Roman"/>
          <w:sz w:val="18"/>
          <w:szCs w:val="18"/>
        </w:rPr>
        <w:t>1. ПРОГНОЗ ДОХОДОВ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7741A1" w:rsidRPr="00EE0E5A" w:rsidTr="007741A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A1" w:rsidRPr="00EE0E5A" w:rsidTr="007741A1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1A1" w:rsidRPr="00EE0E5A" w:rsidRDefault="007741A1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0" w:name="Par2333"/>
      <w:bookmarkEnd w:id="10"/>
      <w:r>
        <w:rPr>
          <w:rFonts w:ascii="Times New Roman" w:hAnsi="Times New Roman" w:cs="Times New Roman"/>
          <w:sz w:val="18"/>
          <w:szCs w:val="18"/>
        </w:rPr>
        <w:t>3</w:t>
      </w:r>
      <w:r w:rsidR="004B4295" w:rsidRPr="00EE0E5A">
        <w:rPr>
          <w:rFonts w:ascii="Times New Roman" w:hAnsi="Times New Roman" w:cs="Times New Roman"/>
          <w:sz w:val="18"/>
          <w:szCs w:val="18"/>
        </w:rPr>
        <w:t>.</w:t>
      </w:r>
      <w:r w:rsidR="00EE0E5A" w:rsidRPr="00EE0E5A">
        <w:rPr>
          <w:rFonts w:ascii="Times New Roman" w:hAnsi="Times New Roman" w:cs="Times New Roman"/>
          <w:sz w:val="18"/>
          <w:szCs w:val="18"/>
        </w:rPr>
        <w:t>2.</w:t>
      </w:r>
      <w:r w:rsidR="00305B97">
        <w:rPr>
          <w:rFonts w:ascii="Times New Roman" w:hAnsi="Times New Roman" w:cs="Times New Roman"/>
          <w:sz w:val="18"/>
          <w:szCs w:val="18"/>
        </w:rPr>
        <w:t xml:space="preserve">ПРОГНОЗ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DB1112" w:rsidRPr="00EE0E5A" w:rsidTr="00397A3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DB1112" w:rsidRPr="00EE0E5A" w:rsidTr="007741A1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397A3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52C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1" w:name="Par2383"/>
      <w:bookmarkEnd w:id="11"/>
    </w:p>
    <w:p w:rsidR="004B4295" w:rsidRPr="00286D04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286D04">
        <w:rPr>
          <w:rFonts w:ascii="Times New Roman" w:hAnsi="Times New Roman" w:cs="Times New Roman"/>
          <w:sz w:val="18"/>
          <w:szCs w:val="18"/>
        </w:rPr>
        <w:t>.</w:t>
      </w:r>
      <w:r w:rsidR="004B4295" w:rsidRPr="00286D04">
        <w:rPr>
          <w:rFonts w:ascii="Times New Roman" w:hAnsi="Times New Roman" w:cs="Times New Roman"/>
          <w:sz w:val="18"/>
          <w:szCs w:val="18"/>
        </w:rPr>
        <w:t>3. ПРОГНОЗ ИСТОЧНИКОВ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2409"/>
      </w:tblGrid>
      <w:tr w:rsidR="004B4295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04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7741A1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 w:rsidR="007741A1">
        <w:rPr>
          <w:rFonts w:ascii="Times New Roman" w:hAnsi="Times New Roman" w:cs="Times New Roman"/>
          <w:sz w:val="18"/>
          <w:szCs w:val="18"/>
        </w:rPr>
        <w:t>___</w:t>
      </w:r>
    </w:p>
    <w:p w:rsidR="00D4252C" w:rsidRPr="007741A1" w:rsidRDefault="00D4252C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:rsidR="004B4295" w:rsidRPr="00EE0E5A" w:rsidRDefault="004B4295" w:rsidP="004B4295">
      <w:pPr>
        <w:jc w:val="center"/>
        <w:rPr>
          <w:sz w:val="18"/>
          <w:szCs w:val="18"/>
        </w:rPr>
        <w:sectPr w:rsidR="004B4295" w:rsidRPr="00EE0E5A" w:rsidSect="00287B46">
          <w:footnotePr>
            <w:pos w:val="beneathText"/>
          </w:footnotePr>
          <w:pgSz w:w="11905" w:h="16837"/>
          <w:pgMar w:top="425" w:right="851" w:bottom="1134" w:left="567" w:header="720" w:footer="720" w:gutter="0"/>
          <w:cols w:space="720"/>
          <w:docGrid w:linePitch="360"/>
        </w:sectPr>
      </w:pPr>
    </w:p>
    <w:p w:rsidR="004B4295" w:rsidRPr="00EE0E5A" w:rsidRDefault="004B4295" w:rsidP="004B4295">
      <w:pPr>
        <w:jc w:val="center"/>
        <w:rPr>
          <w:sz w:val="18"/>
          <w:szCs w:val="18"/>
        </w:rPr>
      </w:pPr>
    </w:p>
    <w:p w:rsidR="004B4295" w:rsidRPr="00EE0E5A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исполнения  бюджета</w:t>
      </w:r>
      <w:r w:rsidR="000B0E23">
        <w:rPr>
          <w:sz w:val="18"/>
          <w:szCs w:val="18"/>
        </w:rPr>
        <w:t xml:space="preserve">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 администрации</w:t>
      </w:r>
    </w:p>
    <w:p w:rsidR="004B4295" w:rsidRPr="00EE0E5A" w:rsidRDefault="000B0E23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Малосамовец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:rsidR="004B4295" w:rsidRPr="00EE0E5A" w:rsidRDefault="000B0E23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Верхнехавского</w:t>
      </w:r>
      <w:proofErr w:type="spellEnd"/>
      <w:r w:rsidR="004B4295" w:rsidRPr="00EE0E5A">
        <w:rPr>
          <w:sz w:val="18"/>
          <w:szCs w:val="18"/>
        </w:rPr>
        <w:t xml:space="preserve"> муниципального района Воронежской области</w:t>
      </w:r>
    </w:p>
    <w:p w:rsidR="004B4295" w:rsidRPr="00EE0E5A" w:rsidRDefault="00073F8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От 13 мая 2020года  № 11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ПРОГНОЗ КАССОВЫХ ПОСТУПЛЕНИЙ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ПО ДОХОДАМ БЮДЖЕТА </w:t>
      </w:r>
      <w:r w:rsidR="000B0E23">
        <w:rPr>
          <w:rFonts w:ascii="Times New Roman" w:hAnsi="Times New Roman" w:cs="Times New Roman"/>
          <w:sz w:val="18"/>
          <w:szCs w:val="18"/>
        </w:rPr>
        <w:t>МАЛОСАМОВЕЦКОГО СЕЛЬСКОГО ПОСЕЛЕНИЯ</w:t>
      </w: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09"/>
        <w:gridCol w:w="1850"/>
        <w:gridCol w:w="1559"/>
        <w:gridCol w:w="851"/>
        <w:gridCol w:w="985"/>
        <w:gridCol w:w="708"/>
        <w:gridCol w:w="709"/>
        <w:gridCol w:w="709"/>
        <w:gridCol w:w="709"/>
        <w:gridCol w:w="708"/>
        <w:gridCol w:w="1000"/>
        <w:gridCol w:w="992"/>
        <w:gridCol w:w="851"/>
        <w:gridCol w:w="1417"/>
      </w:tblGrid>
      <w:tr w:rsidR="00034995" w:rsidRPr="00EE0E5A" w:rsidTr="00034995">
        <w:trPr>
          <w:gridAfter w:val="3"/>
          <w:wAfter w:w="3260" w:type="dxa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95" w:rsidRPr="00EE0E5A" w:rsidRDefault="00DF3818" w:rsidP="00DF381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доходов муниципаль</w:t>
            </w:r>
            <w:r w:rsidR="00034995"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23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034995" w:rsidRPr="00EE0E5A" w:rsidTr="00034995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034995" w:rsidRPr="00EE0E5A" w:rsidTr="00034995">
        <w:trPr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2784"/>
            <w:bookmarkEnd w:id="12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3" w:name="Par2785"/>
            <w:bookmarkStart w:id="14" w:name="Par2786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787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98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rPr>
          <w:trHeight w:val="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ab/>
      </w:r>
      <w:r w:rsidR="001B678C" w:rsidRPr="00EE0E5A">
        <w:rPr>
          <w:rFonts w:ascii="Times New Roman" w:hAnsi="Times New Roman" w:cs="Times New Roman"/>
          <w:sz w:val="18"/>
          <w:szCs w:val="18"/>
        </w:rPr>
        <w:t>Руководитель</w:t>
      </w:r>
      <w:r w:rsidRPr="00EE0E5A">
        <w:rPr>
          <w:rFonts w:ascii="Times New Roman" w:hAnsi="Times New Roman" w:cs="Times New Roman"/>
          <w:sz w:val="18"/>
          <w:szCs w:val="18"/>
        </w:rPr>
        <w:t xml:space="preserve">     ___________    _____________________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4252C" w:rsidRPr="00EE0E5A" w:rsidRDefault="007741A1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Исполнитель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  ___________  _____________________ </w:t>
      </w:r>
    </w:p>
    <w:p w:rsidR="00E165CC" w:rsidRPr="00EE0E5A" w:rsidRDefault="00D4252C" w:rsidP="007741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(фамилия, инициалы)       (телефон)</w:t>
      </w: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165CC" w:rsidRPr="00EE0E5A" w:rsidRDefault="00E165C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741A1" w:rsidRDefault="007741A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4B4295" w:rsidRPr="00EE0E5A" w:rsidRDefault="00AA06C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исполнения  бюджета</w:t>
      </w:r>
      <w:r w:rsidR="000B0E23">
        <w:rPr>
          <w:sz w:val="18"/>
          <w:szCs w:val="18"/>
        </w:rPr>
        <w:t xml:space="preserve">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F4904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4B4295" w:rsidRPr="00EE0E5A" w:rsidRDefault="000B0E23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Верхнехавского</w:t>
      </w:r>
      <w:proofErr w:type="spellEnd"/>
      <w:r w:rsidR="004B4295" w:rsidRPr="00EE0E5A">
        <w:rPr>
          <w:sz w:val="18"/>
          <w:szCs w:val="18"/>
        </w:rPr>
        <w:t xml:space="preserve"> муниципального района Воронежской области</w:t>
      </w:r>
    </w:p>
    <w:p w:rsidR="004B4295" w:rsidRPr="00EE0E5A" w:rsidRDefault="000B0E23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от</w:t>
      </w:r>
      <w:r w:rsidR="00073F81">
        <w:rPr>
          <w:sz w:val="18"/>
          <w:szCs w:val="18"/>
        </w:rPr>
        <w:t xml:space="preserve"> 13 мая 2020года  № 11</w:t>
      </w:r>
    </w:p>
    <w:p w:rsidR="004B4295" w:rsidRPr="00EE0E5A" w:rsidRDefault="004B4295" w:rsidP="00034995">
      <w:pPr>
        <w:jc w:val="right"/>
        <w:rPr>
          <w:sz w:val="18"/>
          <w:szCs w:val="18"/>
        </w:rPr>
      </w:pP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ПРОГНОЗ КАССОВЫХ ВЫПЛАТ ПО РАСХОДАМ БЮДЖЕТА</w:t>
      </w:r>
    </w:p>
    <w:p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B4295" w:rsidRPr="00EE0E5A" w:rsidRDefault="004B4295" w:rsidP="004B42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8"/>
        <w:gridCol w:w="1276"/>
        <w:gridCol w:w="851"/>
        <w:gridCol w:w="850"/>
        <w:gridCol w:w="709"/>
        <w:gridCol w:w="850"/>
        <w:gridCol w:w="567"/>
        <w:gridCol w:w="851"/>
        <w:gridCol w:w="850"/>
        <w:gridCol w:w="851"/>
        <w:gridCol w:w="992"/>
        <w:gridCol w:w="992"/>
        <w:gridCol w:w="851"/>
        <w:gridCol w:w="1417"/>
      </w:tblGrid>
      <w:tr w:rsidR="00DF3818" w:rsidRPr="00EE0E5A" w:rsidTr="00DF3818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DF38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расходов муниципаль</w:t>
            </w: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DF3818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DF3818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1B678C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 (-), ПРОФИЦИТ (+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___________  _____________________ </w:t>
      </w:r>
    </w:p>
    <w:p w:rsidR="001B678C" w:rsidRPr="00DF3818" w:rsidRDefault="001B678C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(фамилия, инициалы)       (телефон)</w:t>
      </w:r>
    </w:p>
    <w:p w:rsidR="001B678C" w:rsidRPr="00EE0E5A" w:rsidRDefault="001B678C" w:rsidP="00DF3818">
      <w:pPr>
        <w:rPr>
          <w:sz w:val="18"/>
          <w:szCs w:val="18"/>
        </w:rPr>
      </w:pPr>
    </w:p>
    <w:p w:rsidR="004B4295" w:rsidRPr="00EE0E5A" w:rsidRDefault="00AA06C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6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исполнения  бюджета</w:t>
      </w:r>
      <w:r w:rsidR="000B0E23">
        <w:rPr>
          <w:sz w:val="18"/>
          <w:szCs w:val="18"/>
        </w:rPr>
        <w:t xml:space="preserve"> </w:t>
      </w:r>
      <w:proofErr w:type="spellStart"/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в  текущем  финансовом   году</w:t>
      </w:r>
      <w:proofErr w:type="gramStart"/>
      <w:r w:rsidRPr="00EE0E5A">
        <w:rPr>
          <w:sz w:val="18"/>
          <w:szCs w:val="18"/>
        </w:rPr>
        <w:t xml:space="preserve"> ,</w:t>
      </w:r>
      <w:proofErr w:type="gramEnd"/>
      <w:r w:rsidRPr="00EE0E5A">
        <w:rPr>
          <w:sz w:val="18"/>
          <w:szCs w:val="18"/>
        </w:rPr>
        <w:t xml:space="preserve">   утвержденному   </w:t>
      </w:r>
      <w:r w:rsidR="003F4904">
        <w:rPr>
          <w:sz w:val="18"/>
          <w:szCs w:val="18"/>
        </w:rPr>
        <w:t>постановлением</w:t>
      </w:r>
    </w:p>
    <w:p w:rsidR="004B4295" w:rsidRPr="00EE0E5A" w:rsidRDefault="00397A3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</w:t>
      </w:r>
      <w:proofErr w:type="spellStart"/>
      <w:r w:rsidRPr="00EE0E5A">
        <w:rPr>
          <w:sz w:val="18"/>
          <w:szCs w:val="18"/>
        </w:rPr>
        <w:t>Администрации</w:t>
      </w:r>
      <w:r w:rsidR="000B0E23">
        <w:rPr>
          <w:sz w:val="18"/>
          <w:szCs w:val="18"/>
        </w:rPr>
        <w:t>Малосамовецкого</w:t>
      </w:r>
      <w:proofErr w:type="spellEnd"/>
      <w:r w:rsidR="000B0E23">
        <w:rPr>
          <w:sz w:val="18"/>
          <w:szCs w:val="18"/>
        </w:rPr>
        <w:t xml:space="preserve"> сельского поселения</w:t>
      </w:r>
    </w:p>
    <w:p w:rsidR="004B4295" w:rsidRPr="00EE0E5A" w:rsidRDefault="000B0E23" w:rsidP="004B4295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Верхнехавского</w:t>
      </w:r>
      <w:proofErr w:type="spellEnd"/>
      <w:r w:rsidR="004B4295" w:rsidRPr="00EE0E5A">
        <w:rPr>
          <w:sz w:val="18"/>
          <w:szCs w:val="18"/>
        </w:rPr>
        <w:t xml:space="preserve"> муниципального района Воронежской области</w:t>
      </w:r>
    </w:p>
    <w:p w:rsidR="004B4295" w:rsidRDefault="00073F81" w:rsidP="001B678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3 мая 2020года  № 11</w:t>
      </w:r>
    </w:p>
    <w:p w:rsidR="006F45AD" w:rsidRPr="00EE0E5A" w:rsidRDefault="006F45AD" w:rsidP="001B678C">
      <w:pPr>
        <w:jc w:val="right"/>
        <w:rPr>
          <w:sz w:val="18"/>
          <w:szCs w:val="18"/>
        </w:rPr>
      </w:pPr>
    </w:p>
    <w:p w:rsidR="004B4295" w:rsidRPr="00AA06C1" w:rsidRDefault="004B4295" w:rsidP="00AA06C1">
      <w:pPr>
        <w:pStyle w:val="ConsPlusNonformat"/>
        <w:jc w:val="center"/>
        <w:rPr>
          <w:rFonts w:ascii="Times New Roman" w:hAnsi="Times New Roman" w:cs="Times New Roman"/>
        </w:rPr>
      </w:pPr>
      <w:r w:rsidRPr="00AA06C1">
        <w:rPr>
          <w:rFonts w:ascii="Times New Roman" w:hAnsi="Times New Roman" w:cs="Times New Roman"/>
        </w:rPr>
        <w:t xml:space="preserve">ПРОГНОЗ КАССОВЫХ ПОСТУПЛЕНИЙ И КАССОВЫХ ВЫПЛАТ ПО ИСТОЧНИКАМНА ТЕКУЩИЙФИНАНСОВЫЙ ГОД 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134"/>
        <w:gridCol w:w="992"/>
        <w:gridCol w:w="709"/>
        <w:gridCol w:w="993"/>
        <w:gridCol w:w="708"/>
        <w:gridCol w:w="851"/>
        <w:gridCol w:w="567"/>
        <w:gridCol w:w="567"/>
        <w:gridCol w:w="850"/>
        <w:gridCol w:w="709"/>
        <w:gridCol w:w="851"/>
        <w:gridCol w:w="992"/>
        <w:gridCol w:w="1134"/>
        <w:gridCol w:w="1417"/>
      </w:tblGrid>
      <w:tr w:rsidR="00DF3818" w:rsidRPr="00EE0E5A" w:rsidTr="001B04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Прогноз на год, всего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:rsidTr="001B0412">
        <w:trPr>
          <w:trHeight w:val="2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:rsidTr="001B0412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муниципальным районом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бюджетам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rPr>
          <w:trHeight w:val="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0412" w:rsidRDefault="001B0412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     ___________  _____________________ </w:t>
      </w:r>
    </w:p>
    <w:p w:rsidR="001B678C" w:rsidRPr="00EE0E5A" w:rsidRDefault="001B678C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(фамилия, инициалы)       (телефон)</w:t>
      </w:r>
    </w:p>
    <w:sectPr w:rsidR="001B678C" w:rsidRPr="00EE0E5A" w:rsidSect="00305B97">
      <w:footnotePr>
        <w:pos w:val="beneathText"/>
      </w:footnotePr>
      <w:pgSz w:w="16837" w:h="11905" w:orient="landscape"/>
      <w:pgMar w:top="709" w:right="1134" w:bottom="42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B43610"/>
    <w:rsid w:val="00006533"/>
    <w:rsid w:val="000120E7"/>
    <w:rsid w:val="00023F38"/>
    <w:rsid w:val="00034995"/>
    <w:rsid w:val="000359C8"/>
    <w:rsid w:val="00035ED3"/>
    <w:rsid w:val="000511B3"/>
    <w:rsid w:val="00061E5A"/>
    <w:rsid w:val="00070F27"/>
    <w:rsid w:val="00073F81"/>
    <w:rsid w:val="000A1B90"/>
    <w:rsid w:val="000B0E23"/>
    <w:rsid w:val="000D661A"/>
    <w:rsid w:val="000D7AA0"/>
    <w:rsid w:val="00105A02"/>
    <w:rsid w:val="0012199C"/>
    <w:rsid w:val="001406E7"/>
    <w:rsid w:val="00174711"/>
    <w:rsid w:val="001776B5"/>
    <w:rsid w:val="00190126"/>
    <w:rsid w:val="00191BF5"/>
    <w:rsid w:val="0019386E"/>
    <w:rsid w:val="00193A69"/>
    <w:rsid w:val="001B0412"/>
    <w:rsid w:val="001B678C"/>
    <w:rsid w:val="001E22D4"/>
    <w:rsid w:val="001F7705"/>
    <w:rsid w:val="00201783"/>
    <w:rsid w:val="00220185"/>
    <w:rsid w:val="00231187"/>
    <w:rsid w:val="00252BE9"/>
    <w:rsid w:val="00266D80"/>
    <w:rsid w:val="00273356"/>
    <w:rsid w:val="00276E48"/>
    <w:rsid w:val="00286D04"/>
    <w:rsid w:val="00287B46"/>
    <w:rsid w:val="00297F87"/>
    <w:rsid w:val="002A0A27"/>
    <w:rsid w:val="002A3F25"/>
    <w:rsid w:val="002A43AC"/>
    <w:rsid w:val="002C4F94"/>
    <w:rsid w:val="002C7276"/>
    <w:rsid w:val="002E5310"/>
    <w:rsid w:val="002E5F4E"/>
    <w:rsid w:val="00305B97"/>
    <w:rsid w:val="00317F0D"/>
    <w:rsid w:val="00323BF2"/>
    <w:rsid w:val="00336416"/>
    <w:rsid w:val="003474DD"/>
    <w:rsid w:val="00353857"/>
    <w:rsid w:val="003554BE"/>
    <w:rsid w:val="00376994"/>
    <w:rsid w:val="003775BC"/>
    <w:rsid w:val="00392CCF"/>
    <w:rsid w:val="00397A35"/>
    <w:rsid w:val="003D2FDC"/>
    <w:rsid w:val="003D3339"/>
    <w:rsid w:val="003F4904"/>
    <w:rsid w:val="004022C9"/>
    <w:rsid w:val="00402F61"/>
    <w:rsid w:val="004302CA"/>
    <w:rsid w:val="00444573"/>
    <w:rsid w:val="004631B3"/>
    <w:rsid w:val="00465237"/>
    <w:rsid w:val="00466011"/>
    <w:rsid w:val="0047161E"/>
    <w:rsid w:val="00476AAB"/>
    <w:rsid w:val="00496307"/>
    <w:rsid w:val="004A6679"/>
    <w:rsid w:val="004A7C20"/>
    <w:rsid w:val="004B389F"/>
    <w:rsid w:val="004B4295"/>
    <w:rsid w:val="004C0334"/>
    <w:rsid w:val="004F5E5D"/>
    <w:rsid w:val="005020BF"/>
    <w:rsid w:val="00505CCB"/>
    <w:rsid w:val="00510BE0"/>
    <w:rsid w:val="005225C7"/>
    <w:rsid w:val="00537FD4"/>
    <w:rsid w:val="005407C9"/>
    <w:rsid w:val="00550771"/>
    <w:rsid w:val="00564B94"/>
    <w:rsid w:val="00575C27"/>
    <w:rsid w:val="00590DD2"/>
    <w:rsid w:val="00591AF8"/>
    <w:rsid w:val="0059248C"/>
    <w:rsid w:val="00597C6D"/>
    <w:rsid w:val="005A0ABD"/>
    <w:rsid w:val="005A404F"/>
    <w:rsid w:val="005A5E8B"/>
    <w:rsid w:val="005B4970"/>
    <w:rsid w:val="005D336E"/>
    <w:rsid w:val="005D434C"/>
    <w:rsid w:val="005F0999"/>
    <w:rsid w:val="005F5F45"/>
    <w:rsid w:val="006061BE"/>
    <w:rsid w:val="0060707F"/>
    <w:rsid w:val="00624226"/>
    <w:rsid w:val="006514E9"/>
    <w:rsid w:val="00655ECA"/>
    <w:rsid w:val="00675CC6"/>
    <w:rsid w:val="00690333"/>
    <w:rsid w:val="006A3E19"/>
    <w:rsid w:val="006E5E5E"/>
    <w:rsid w:val="006F45AD"/>
    <w:rsid w:val="007107A7"/>
    <w:rsid w:val="00737D82"/>
    <w:rsid w:val="00742843"/>
    <w:rsid w:val="00752910"/>
    <w:rsid w:val="00767C00"/>
    <w:rsid w:val="007741A1"/>
    <w:rsid w:val="0077702A"/>
    <w:rsid w:val="007831BB"/>
    <w:rsid w:val="00784EBA"/>
    <w:rsid w:val="007D179A"/>
    <w:rsid w:val="007D6DAF"/>
    <w:rsid w:val="007F1AF3"/>
    <w:rsid w:val="0080196C"/>
    <w:rsid w:val="0082375D"/>
    <w:rsid w:val="0082759C"/>
    <w:rsid w:val="00860303"/>
    <w:rsid w:val="00864273"/>
    <w:rsid w:val="00867D47"/>
    <w:rsid w:val="008932BD"/>
    <w:rsid w:val="00894FA2"/>
    <w:rsid w:val="008C74ED"/>
    <w:rsid w:val="008D0648"/>
    <w:rsid w:val="008F0631"/>
    <w:rsid w:val="008F7458"/>
    <w:rsid w:val="00911D41"/>
    <w:rsid w:val="009213BD"/>
    <w:rsid w:val="00951615"/>
    <w:rsid w:val="00955E6E"/>
    <w:rsid w:val="00963C84"/>
    <w:rsid w:val="00974B81"/>
    <w:rsid w:val="009837D2"/>
    <w:rsid w:val="009A6902"/>
    <w:rsid w:val="009B28E3"/>
    <w:rsid w:val="009B4135"/>
    <w:rsid w:val="009B5CFD"/>
    <w:rsid w:val="009C70B6"/>
    <w:rsid w:val="00A107ED"/>
    <w:rsid w:val="00A113AB"/>
    <w:rsid w:val="00A3079A"/>
    <w:rsid w:val="00A30F45"/>
    <w:rsid w:val="00A3222E"/>
    <w:rsid w:val="00A41E02"/>
    <w:rsid w:val="00A8545C"/>
    <w:rsid w:val="00A96A88"/>
    <w:rsid w:val="00AA06C1"/>
    <w:rsid w:val="00B03757"/>
    <w:rsid w:val="00B20FBC"/>
    <w:rsid w:val="00B43610"/>
    <w:rsid w:val="00B81E8C"/>
    <w:rsid w:val="00BA0FE4"/>
    <w:rsid w:val="00BA26F6"/>
    <w:rsid w:val="00BA3540"/>
    <w:rsid w:val="00BA76FE"/>
    <w:rsid w:val="00BD2E70"/>
    <w:rsid w:val="00BD4D67"/>
    <w:rsid w:val="00C21F05"/>
    <w:rsid w:val="00C36928"/>
    <w:rsid w:val="00C66E89"/>
    <w:rsid w:val="00C80452"/>
    <w:rsid w:val="00CA0A6E"/>
    <w:rsid w:val="00CB3302"/>
    <w:rsid w:val="00CC7EB8"/>
    <w:rsid w:val="00CF25CD"/>
    <w:rsid w:val="00D0204D"/>
    <w:rsid w:val="00D158B0"/>
    <w:rsid w:val="00D4252C"/>
    <w:rsid w:val="00D43F8C"/>
    <w:rsid w:val="00D51498"/>
    <w:rsid w:val="00D874CD"/>
    <w:rsid w:val="00DB1112"/>
    <w:rsid w:val="00DB64B4"/>
    <w:rsid w:val="00DC1A89"/>
    <w:rsid w:val="00DC2EEF"/>
    <w:rsid w:val="00DF3818"/>
    <w:rsid w:val="00E00D62"/>
    <w:rsid w:val="00E165CC"/>
    <w:rsid w:val="00E16B36"/>
    <w:rsid w:val="00E27367"/>
    <w:rsid w:val="00E36FE2"/>
    <w:rsid w:val="00E4028D"/>
    <w:rsid w:val="00E4251C"/>
    <w:rsid w:val="00E53430"/>
    <w:rsid w:val="00E8340E"/>
    <w:rsid w:val="00E9359F"/>
    <w:rsid w:val="00E97B04"/>
    <w:rsid w:val="00EA009A"/>
    <w:rsid w:val="00EA608F"/>
    <w:rsid w:val="00EB6FCC"/>
    <w:rsid w:val="00EC2F6E"/>
    <w:rsid w:val="00EC4D55"/>
    <w:rsid w:val="00EE0E5A"/>
    <w:rsid w:val="00F12374"/>
    <w:rsid w:val="00F125DB"/>
    <w:rsid w:val="00F15DB0"/>
    <w:rsid w:val="00F3009D"/>
    <w:rsid w:val="00F3186F"/>
    <w:rsid w:val="00F405EF"/>
    <w:rsid w:val="00F40BE7"/>
    <w:rsid w:val="00F416AD"/>
    <w:rsid w:val="00F75E77"/>
    <w:rsid w:val="00F9380B"/>
    <w:rsid w:val="00FA7EF5"/>
    <w:rsid w:val="00FD6B57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95"/>
    <w:pPr>
      <w:keepNext/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4295"/>
    <w:pPr>
      <w:keepNext/>
      <w:suppressAutoHyphens/>
      <w:ind w:left="1789" w:hanging="360"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"/>
    <w:link w:val="30"/>
    <w:qFormat/>
    <w:rsid w:val="004B429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4B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295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B4295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B42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4295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B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4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2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B20F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20FB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20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20FBC"/>
    <w:pPr>
      <w:ind w:left="720"/>
      <w:contextualSpacing/>
    </w:pPr>
  </w:style>
  <w:style w:type="table" w:styleId="a7">
    <w:name w:val="Table Grid"/>
    <w:basedOn w:val="a1"/>
    <w:rsid w:val="00B2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4B4295"/>
  </w:style>
  <w:style w:type="character" w:customStyle="1" w:styleId="WW-Absatz-Standardschriftart">
    <w:name w:val="WW-Absatz-Standardschriftart"/>
    <w:rsid w:val="004B4295"/>
  </w:style>
  <w:style w:type="character" w:customStyle="1" w:styleId="WW-Absatz-Standardschriftart1">
    <w:name w:val="WW-Absatz-Standardschriftart1"/>
    <w:rsid w:val="004B4295"/>
  </w:style>
  <w:style w:type="character" w:customStyle="1" w:styleId="11">
    <w:name w:val="Основной шрифт абзаца1"/>
    <w:rsid w:val="004B4295"/>
  </w:style>
  <w:style w:type="paragraph" w:customStyle="1" w:styleId="12">
    <w:name w:val="Заголовок1"/>
    <w:basedOn w:val="a"/>
    <w:next w:val="a8"/>
    <w:rsid w:val="004B429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4B429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B4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4B4295"/>
    <w:rPr>
      <w:rFonts w:cs="Tahoma"/>
    </w:rPr>
  </w:style>
  <w:style w:type="paragraph" w:customStyle="1" w:styleId="13">
    <w:name w:val="Название1"/>
    <w:basedOn w:val="a"/>
    <w:rsid w:val="004B429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B42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b">
    <w:name w:val="Subtitle"/>
    <w:basedOn w:val="a"/>
    <w:next w:val="a8"/>
    <w:link w:val="ac"/>
    <w:qFormat/>
    <w:rsid w:val="004B4295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4B429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d">
    <w:name w:val="Balloon Text"/>
    <w:basedOn w:val="a"/>
    <w:link w:val="ae"/>
    <w:rsid w:val="004B429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4B429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B4295"/>
    <w:rPr>
      <w:color w:val="0000FF"/>
      <w:u w:val="single"/>
    </w:rPr>
  </w:style>
  <w:style w:type="paragraph" w:customStyle="1" w:styleId="adres">
    <w:name w:val="adres"/>
    <w:basedOn w:val="a"/>
    <w:autoRedefine/>
    <w:rsid w:val="004B429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429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429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B429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B429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5">
    <w:name w:val="заголовок1"/>
    <w:basedOn w:val="a"/>
    <w:next w:val="a"/>
    <w:autoRedefine/>
    <w:rsid w:val="004B429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B42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1"/>
    <w:rsid w:val="004B4295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"/>
    <w:basedOn w:val="a0"/>
    <w:link w:val="af0"/>
    <w:rsid w:val="004B42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4B4295"/>
    <w:pPr>
      <w:ind w:firstLine="741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B4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4B4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42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4B42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4B42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429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8">
    <w:name w:val="No Spacing"/>
    <w:uiPriority w:val="1"/>
    <w:qFormat/>
    <w:rsid w:val="004B42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7831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418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41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BA04-E418-4D6D-BC21-1256E59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User</cp:lastModifiedBy>
  <cp:revision>144</cp:revision>
  <cp:lastPrinted>2017-10-24T08:51:00Z</cp:lastPrinted>
  <dcterms:created xsi:type="dcterms:W3CDTF">2016-08-17T12:46:00Z</dcterms:created>
  <dcterms:modified xsi:type="dcterms:W3CDTF">2020-05-25T14:00:00Z</dcterms:modified>
</cp:coreProperties>
</file>